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DC" w:rsidRPr="0085528B" w:rsidRDefault="00DA32DC" w:rsidP="00EE253D">
      <w:pPr>
        <w:tabs>
          <w:tab w:val="left" w:pos="6800"/>
        </w:tabs>
        <w:spacing w:after="0" w:line="240" w:lineRule="exact"/>
        <w:ind w:left="10915"/>
        <w:jc w:val="both"/>
        <w:rPr>
          <w:rFonts w:ascii="Times New Roman" w:hAnsi="Times New Roman"/>
          <w:sz w:val="28"/>
          <w:szCs w:val="28"/>
        </w:rPr>
      </w:pPr>
      <w:r w:rsidRPr="0085528B">
        <w:rPr>
          <w:rFonts w:ascii="Times New Roman" w:hAnsi="Times New Roman"/>
          <w:sz w:val="28"/>
          <w:szCs w:val="28"/>
        </w:rPr>
        <w:t>УТВЕРЖДЕН</w:t>
      </w:r>
      <w:r w:rsidR="000E70C4">
        <w:rPr>
          <w:rFonts w:ascii="Times New Roman" w:hAnsi="Times New Roman"/>
          <w:sz w:val="28"/>
          <w:szCs w:val="28"/>
        </w:rPr>
        <w:t>А</w:t>
      </w:r>
    </w:p>
    <w:p w:rsidR="00DA32DC" w:rsidRDefault="000E70C4" w:rsidP="0027556E">
      <w:pPr>
        <w:tabs>
          <w:tab w:val="left" w:pos="6800"/>
        </w:tabs>
        <w:spacing w:before="120" w:after="0" w:line="240" w:lineRule="exact"/>
        <w:ind w:left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A32DC" w:rsidRPr="0085528B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346521">
        <w:rPr>
          <w:rFonts w:ascii="Times New Roman" w:hAnsi="Times New Roman"/>
          <w:sz w:val="28"/>
          <w:szCs w:val="28"/>
        </w:rPr>
        <w:t xml:space="preserve">Комитетом образования, спорта и молодежной политики Администрации Парфинского </w:t>
      </w:r>
    </w:p>
    <w:p w:rsidR="009B351A" w:rsidRDefault="00DA32DC" w:rsidP="009B351A">
      <w:pPr>
        <w:tabs>
          <w:tab w:val="left" w:pos="8580"/>
        </w:tabs>
        <w:spacing w:before="120" w:after="0" w:line="240" w:lineRule="exact"/>
        <w:ind w:left="10915"/>
        <w:jc w:val="both"/>
        <w:rPr>
          <w:rFonts w:ascii="Times New Roman" w:hAnsi="Times New Roman"/>
          <w:sz w:val="28"/>
          <w:szCs w:val="28"/>
        </w:rPr>
      </w:pPr>
      <w:r w:rsidRPr="0085528B">
        <w:rPr>
          <w:rFonts w:ascii="Times New Roman" w:hAnsi="Times New Roman"/>
          <w:sz w:val="28"/>
          <w:szCs w:val="28"/>
        </w:rPr>
        <w:t>от</w:t>
      </w:r>
      <w:r w:rsidR="00346521">
        <w:rPr>
          <w:rFonts w:ascii="Times New Roman" w:hAnsi="Times New Roman"/>
          <w:sz w:val="28"/>
          <w:szCs w:val="28"/>
        </w:rPr>
        <w:t xml:space="preserve"> 13.10.2021</w:t>
      </w:r>
      <w:r w:rsidR="00FB0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46521">
        <w:rPr>
          <w:rFonts w:ascii="Times New Roman" w:hAnsi="Times New Roman"/>
          <w:sz w:val="28"/>
          <w:szCs w:val="28"/>
        </w:rPr>
        <w:t>2</w:t>
      </w:r>
      <w:r w:rsidR="00FB0396">
        <w:rPr>
          <w:rFonts w:ascii="Times New Roman" w:hAnsi="Times New Roman"/>
          <w:sz w:val="28"/>
          <w:szCs w:val="28"/>
        </w:rPr>
        <w:t>54</w:t>
      </w:r>
      <w:r w:rsidR="00AE061B">
        <w:rPr>
          <w:rFonts w:ascii="Times New Roman" w:hAnsi="Times New Roman"/>
          <w:sz w:val="28"/>
          <w:szCs w:val="28"/>
        </w:rPr>
        <w:t>______</w:t>
      </w:r>
    </w:p>
    <w:p w:rsidR="00126C38" w:rsidRDefault="00126C38" w:rsidP="004718BD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A32DC" w:rsidRPr="00AE061B" w:rsidRDefault="00DA32DC" w:rsidP="004718BD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E061B">
        <w:rPr>
          <w:rFonts w:ascii="Times New Roman" w:hAnsi="Times New Roman"/>
          <w:b/>
          <w:sz w:val="28"/>
          <w:szCs w:val="28"/>
        </w:rPr>
        <w:t>ДОРОЖНАЯ КАРТА</w:t>
      </w:r>
    </w:p>
    <w:p w:rsidR="00DA32DC" w:rsidRPr="00AE061B" w:rsidRDefault="00DA32DC" w:rsidP="004718BD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A32DC" w:rsidRPr="00AE061B" w:rsidRDefault="00A168AC" w:rsidP="004718BD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E061B">
        <w:rPr>
          <w:rFonts w:ascii="Times New Roman" w:hAnsi="Times New Roman"/>
          <w:b/>
          <w:sz w:val="28"/>
          <w:szCs w:val="28"/>
        </w:rPr>
        <w:t>«</w:t>
      </w:r>
      <w:r w:rsidR="000E70C4" w:rsidRPr="00AE061B">
        <w:rPr>
          <w:rFonts w:ascii="Times New Roman" w:hAnsi="Times New Roman"/>
          <w:b/>
          <w:sz w:val="28"/>
          <w:szCs w:val="28"/>
        </w:rPr>
        <w:t>Подготовка к проведению</w:t>
      </w:r>
      <w:r w:rsidR="00DA32DC" w:rsidRPr="00AE061B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 в </w:t>
      </w:r>
      <w:proofErr w:type="spellStart"/>
      <w:r w:rsidR="00990086">
        <w:rPr>
          <w:rFonts w:ascii="Times New Roman" w:hAnsi="Times New Roman"/>
          <w:b/>
          <w:sz w:val="28"/>
          <w:szCs w:val="28"/>
        </w:rPr>
        <w:t>Парфинском</w:t>
      </w:r>
      <w:proofErr w:type="spellEnd"/>
      <w:r w:rsidR="00990086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  <w:bookmarkStart w:id="0" w:name="_GoBack"/>
      <w:bookmarkEnd w:id="0"/>
      <w:r w:rsidR="00DA32DC" w:rsidRPr="00AE061B">
        <w:rPr>
          <w:rFonts w:ascii="Times New Roman" w:hAnsi="Times New Roman"/>
          <w:b/>
          <w:sz w:val="28"/>
          <w:szCs w:val="28"/>
        </w:rPr>
        <w:t xml:space="preserve"> в 20</w:t>
      </w:r>
      <w:r w:rsidR="008E2016" w:rsidRPr="00AE061B">
        <w:rPr>
          <w:rFonts w:ascii="Times New Roman" w:hAnsi="Times New Roman"/>
          <w:b/>
          <w:sz w:val="28"/>
          <w:szCs w:val="28"/>
        </w:rPr>
        <w:t>2</w:t>
      </w:r>
      <w:r w:rsidR="00F0646D" w:rsidRPr="00AE061B">
        <w:rPr>
          <w:rFonts w:ascii="Times New Roman" w:hAnsi="Times New Roman"/>
          <w:b/>
          <w:sz w:val="28"/>
          <w:szCs w:val="28"/>
        </w:rPr>
        <w:t>1</w:t>
      </w:r>
      <w:r w:rsidR="008E2016" w:rsidRPr="00AE061B">
        <w:rPr>
          <w:rFonts w:ascii="Times New Roman" w:hAnsi="Times New Roman"/>
          <w:b/>
          <w:sz w:val="28"/>
          <w:szCs w:val="28"/>
        </w:rPr>
        <w:t>/20</w:t>
      </w:r>
      <w:r w:rsidR="008B45C3" w:rsidRPr="00AE061B">
        <w:rPr>
          <w:rFonts w:ascii="Times New Roman" w:hAnsi="Times New Roman"/>
          <w:b/>
          <w:sz w:val="28"/>
          <w:szCs w:val="28"/>
        </w:rPr>
        <w:t>2</w:t>
      </w:r>
      <w:r w:rsidR="00F0646D" w:rsidRPr="00AE061B">
        <w:rPr>
          <w:rFonts w:ascii="Times New Roman" w:hAnsi="Times New Roman"/>
          <w:b/>
          <w:sz w:val="28"/>
          <w:szCs w:val="28"/>
        </w:rPr>
        <w:t>2</w:t>
      </w:r>
      <w:r w:rsidR="00DA32DC" w:rsidRPr="00AE061B">
        <w:rPr>
          <w:rFonts w:ascii="Times New Roman" w:hAnsi="Times New Roman"/>
          <w:b/>
          <w:sz w:val="28"/>
          <w:szCs w:val="28"/>
        </w:rPr>
        <w:t xml:space="preserve"> </w:t>
      </w:r>
      <w:r w:rsidR="008E2016" w:rsidRPr="00AE061B">
        <w:rPr>
          <w:rFonts w:ascii="Times New Roman" w:hAnsi="Times New Roman"/>
          <w:b/>
          <w:sz w:val="28"/>
          <w:szCs w:val="28"/>
        </w:rPr>
        <w:t xml:space="preserve">учебном </w:t>
      </w:r>
      <w:r w:rsidR="00DA32DC" w:rsidRPr="00AE061B">
        <w:rPr>
          <w:rFonts w:ascii="Times New Roman" w:hAnsi="Times New Roman"/>
          <w:b/>
          <w:sz w:val="28"/>
          <w:szCs w:val="28"/>
        </w:rPr>
        <w:t>году</w:t>
      </w:r>
      <w:r w:rsidRPr="00AE061B">
        <w:rPr>
          <w:rFonts w:ascii="Times New Roman" w:hAnsi="Times New Roman"/>
          <w:b/>
          <w:sz w:val="28"/>
          <w:szCs w:val="28"/>
        </w:rPr>
        <w:t>»</w:t>
      </w:r>
    </w:p>
    <w:p w:rsidR="00DA32DC" w:rsidRPr="003A4F84" w:rsidRDefault="00DA32DC" w:rsidP="009A062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"/>
        <w:gridCol w:w="7666"/>
        <w:gridCol w:w="2578"/>
        <w:gridCol w:w="3670"/>
      </w:tblGrid>
      <w:tr w:rsidR="00BD40DE" w:rsidRPr="00126C38" w:rsidTr="008F7AA2">
        <w:trPr>
          <w:tblHeader/>
        </w:trPr>
        <w:tc>
          <w:tcPr>
            <w:tcW w:w="359" w:type="pct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26C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26C3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7" w:type="pct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860" w:type="pct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224" w:type="pct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C4AE8" w:rsidRPr="00126C38" w:rsidTr="00533F69">
        <w:tc>
          <w:tcPr>
            <w:tcW w:w="5000" w:type="pct"/>
            <w:gridSpan w:val="4"/>
          </w:tcPr>
          <w:p w:rsidR="002C4AE8" w:rsidRPr="00126C38" w:rsidRDefault="002C4AE8" w:rsidP="004E13A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8C649E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r w:rsidR="00F50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4D38">
              <w:rPr>
                <w:rFonts w:ascii="Times New Roman" w:hAnsi="Times New Roman"/>
                <w:sz w:val="28"/>
                <w:szCs w:val="28"/>
              </w:rPr>
              <w:t>оценочных процедур</w:t>
            </w:r>
            <w:r w:rsidR="00F50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3A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50A56">
              <w:rPr>
                <w:rFonts w:ascii="Times New Roman" w:hAnsi="Times New Roman"/>
                <w:sz w:val="28"/>
                <w:szCs w:val="28"/>
              </w:rPr>
              <w:t>20</w:t>
            </w:r>
            <w:r w:rsidR="008F4D38">
              <w:rPr>
                <w:rFonts w:ascii="Times New Roman" w:hAnsi="Times New Roman"/>
                <w:sz w:val="28"/>
                <w:szCs w:val="28"/>
              </w:rPr>
              <w:t>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1</w:t>
            </w:r>
            <w:r w:rsidR="004E13A2">
              <w:rPr>
                <w:rFonts w:ascii="Times New Roman" w:hAnsi="Times New Roman"/>
                <w:sz w:val="28"/>
                <w:szCs w:val="28"/>
              </w:rPr>
              <w:t>/</w:t>
            </w:r>
            <w:r w:rsidR="008F4D38">
              <w:rPr>
                <w:rFonts w:ascii="Times New Roman" w:hAnsi="Times New Roman"/>
                <w:sz w:val="28"/>
                <w:szCs w:val="28"/>
              </w:rPr>
              <w:t>20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2</w:t>
            </w:r>
            <w:r w:rsidR="00F84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3A2">
              <w:rPr>
                <w:rFonts w:ascii="Times New Roman" w:hAnsi="Times New Roman"/>
                <w:sz w:val="28"/>
                <w:szCs w:val="28"/>
              </w:rPr>
              <w:t>учебном году</w:t>
            </w:r>
          </w:p>
        </w:tc>
      </w:tr>
      <w:tr w:rsidR="00BD40DE" w:rsidRPr="00126C38" w:rsidTr="00533F69">
        <w:tc>
          <w:tcPr>
            <w:tcW w:w="5000" w:type="pct"/>
            <w:gridSpan w:val="4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Инвариантная часть</w:t>
            </w:r>
          </w:p>
        </w:tc>
      </w:tr>
      <w:tr w:rsidR="00BD40DE" w:rsidRPr="00126C38" w:rsidTr="008F7AA2">
        <w:trPr>
          <w:trHeight w:val="274"/>
        </w:trPr>
        <w:tc>
          <w:tcPr>
            <w:tcW w:w="359" w:type="pct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EC2018" w:rsidRPr="00126C38" w:rsidRDefault="00E622DD" w:rsidP="00B05E7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зучение</w:t>
            </w:r>
            <w:r w:rsidR="00CA2F39" w:rsidRPr="00CA2F3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татистических материалов</w:t>
            </w:r>
            <w:r w:rsidR="00CA2F39">
              <w:rPr>
                <w:bCs/>
                <w:color w:val="000000" w:themeColor="text1"/>
              </w:rPr>
              <w:t xml:space="preserve"> 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>по итогам</w:t>
            </w:r>
            <w:r w:rsidR="00652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 xml:space="preserve">государственной итоговой аттестации по образовательным программам основного общего (далее - ГИА-9) и среднего общего образования (далее - ГИА-11) </w:t>
            </w:r>
            <w:r w:rsidR="00B05E76">
              <w:rPr>
                <w:rFonts w:ascii="Times New Roman" w:hAnsi="Times New Roman"/>
                <w:sz w:val="28"/>
                <w:szCs w:val="28"/>
              </w:rPr>
              <w:t>в 2021/2022 учебном году</w:t>
            </w:r>
            <w:r w:rsidR="00B05E76" w:rsidRPr="0012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</w:tcPr>
          <w:p w:rsidR="006522CF" w:rsidRDefault="00B05E76" w:rsidP="00846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522CF" w:rsidRPr="00126C38" w:rsidRDefault="006522CF" w:rsidP="00846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pct"/>
          </w:tcPr>
          <w:p w:rsidR="00BD40DE" w:rsidRDefault="00E622DD" w:rsidP="00846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, спорта и молодежной политики Администрации Парфинского муниципального района (далее – Комитет образования)</w:t>
            </w:r>
          </w:p>
          <w:p w:rsidR="00E622DD" w:rsidRPr="00126C38" w:rsidRDefault="00E622DD" w:rsidP="00846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 (далее – ОО)</w:t>
            </w:r>
          </w:p>
        </w:tc>
      </w:tr>
      <w:tr w:rsidR="00BC6B60" w:rsidRPr="00126C38" w:rsidTr="008F7AA2">
        <w:tc>
          <w:tcPr>
            <w:tcW w:w="359" w:type="pct"/>
          </w:tcPr>
          <w:p w:rsidR="00BC6B60" w:rsidRPr="000A7DEC" w:rsidRDefault="00E622DD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C6B60" w:rsidRPr="006A45FF" w:rsidRDefault="006A45FF" w:rsidP="009D1538">
            <w:pPr>
              <w:tabs>
                <w:tab w:val="left" w:pos="-108"/>
                <w:tab w:val="left" w:pos="0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</w:t>
            </w:r>
            <w:r w:rsidR="00BC6B60" w:rsidRPr="006A45FF">
              <w:rPr>
                <w:rFonts w:ascii="Times New Roman" w:hAnsi="Times New Roman"/>
                <w:sz w:val="28"/>
                <w:szCs w:val="28"/>
              </w:rPr>
              <w:t xml:space="preserve"> итогов проведения </w:t>
            </w:r>
            <w:r w:rsidR="00F57740">
              <w:rPr>
                <w:rFonts w:ascii="Times New Roman" w:hAnsi="Times New Roman"/>
                <w:sz w:val="28"/>
                <w:szCs w:val="28"/>
              </w:rPr>
              <w:t>ЕГЭ-202</w:t>
            </w:r>
            <w:r w:rsidR="009D1538">
              <w:rPr>
                <w:rFonts w:ascii="Times New Roman" w:hAnsi="Times New Roman"/>
                <w:sz w:val="28"/>
                <w:szCs w:val="28"/>
              </w:rPr>
              <w:t>2</w:t>
            </w:r>
            <w:r w:rsidR="00BC6B60" w:rsidRPr="006A45FF">
              <w:rPr>
                <w:rFonts w:ascii="Times New Roman" w:hAnsi="Times New Roman"/>
                <w:sz w:val="28"/>
                <w:szCs w:val="28"/>
              </w:rPr>
              <w:t xml:space="preserve"> с анализом проблем и постановкой задач на </w:t>
            </w:r>
            <w:r w:rsidR="00FD3327">
              <w:rPr>
                <w:rFonts w:ascii="Times New Roman" w:hAnsi="Times New Roman"/>
                <w:sz w:val="28"/>
                <w:szCs w:val="28"/>
              </w:rPr>
              <w:t>педагогическом</w:t>
            </w:r>
            <w:r w:rsidR="00FF52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B60" w:rsidRPr="006A45FF">
              <w:rPr>
                <w:rFonts w:ascii="Times New Roman" w:hAnsi="Times New Roman"/>
                <w:sz w:val="28"/>
                <w:szCs w:val="28"/>
              </w:rPr>
              <w:t>августовск</w:t>
            </w:r>
            <w:r w:rsidR="00FD3327">
              <w:rPr>
                <w:rFonts w:ascii="Times New Roman" w:hAnsi="Times New Roman"/>
                <w:sz w:val="28"/>
                <w:szCs w:val="28"/>
              </w:rPr>
              <w:t>ом</w:t>
            </w:r>
            <w:r w:rsidR="00BC6B60" w:rsidRPr="006A45FF">
              <w:rPr>
                <w:rFonts w:ascii="Times New Roman" w:hAnsi="Times New Roman"/>
                <w:sz w:val="28"/>
                <w:szCs w:val="28"/>
              </w:rPr>
              <w:t xml:space="preserve"> совещани</w:t>
            </w:r>
            <w:r w:rsidR="00FD3327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860" w:type="pct"/>
          </w:tcPr>
          <w:p w:rsidR="00BC6B60" w:rsidRPr="00126C38" w:rsidRDefault="002A4A52" w:rsidP="00CA25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C6B60">
              <w:rPr>
                <w:rFonts w:ascii="Times New Roman" w:hAnsi="Times New Roman"/>
                <w:sz w:val="28"/>
                <w:szCs w:val="28"/>
              </w:rPr>
              <w:t>вгуст 202</w:t>
            </w:r>
            <w:r w:rsidR="00CA258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BC6B60" w:rsidRDefault="00E622DD" w:rsidP="00BC6B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E622DD" w:rsidRDefault="00E622DD" w:rsidP="00BC6B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9D7CAB" w:rsidRPr="00126C38" w:rsidRDefault="009D7CAB" w:rsidP="00BC6B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0DE" w:rsidRPr="00126C38" w:rsidTr="008F7AA2">
        <w:tc>
          <w:tcPr>
            <w:tcW w:w="359" w:type="pct"/>
          </w:tcPr>
          <w:p w:rsidR="00BD40DE" w:rsidRPr="00126C38" w:rsidRDefault="00FD3327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D40DE" w:rsidRPr="00126C38" w:rsidRDefault="00FD3327" w:rsidP="00F0646D">
            <w:pPr>
              <w:tabs>
                <w:tab w:val="left" w:pos="-108"/>
                <w:tab w:val="left" w:pos="0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овещании</w:t>
            </w:r>
            <w:r w:rsidR="009468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A52">
              <w:rPr>
                <w:rFonts w:ascii="Times New Roman" w:hAnsi="Times New Roman"/>
                <w:sz w:val="28"/>
                <w:szCs w:val="28"/>
              </w:rPr>
              <w:t xml:space="preserve">по итогам проведения </w:t>
            </w:r>
            <w:r w:rsidR="00F57740">
              <w:rPr>
                <w:rFonts w:ascii="Times New Roman" w:hAnsi="Times New Roman"/>
                <w:sz w:val="28"/>
                <w:szCs w:val="28"/>
              </w:rPr>
              <w:t>ЕГЭ-20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1</w:t>
            </w:r>
            <w:r w:rsidR="002A4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2A4A52">
              <w:rPr>
                <w:rFonts w:ascii="Times New Roman" w:hAnsi="Times New Roman"/>
                <w:sz w:val="28"/>
                <w:szCs w:val="28"/>
              </w:rPr>
              <w:t xml:space="preserve">руководителей и специалистов МОУО, государственных </w:t>
            </w:r>
            <w:r w:rsidR="002A4A52">
              <w:rPr>
                <w:rFonts w:ascii="Times New Roman" w:hAnsi="Times New Roman"/>
                <w:sz w:val="28"/>
                <w:szCs w:val="28"/>
              </w:rPr>
              <w:lastRenderedPageBreak/>
              <w:t>областных общеобразовательных организаций</w:t>
            </w:r>
          </w:p>
        </w:tc>
        <w:tc>
          <w:tcPr>
            <w:tcW w:w="860" w:type="pct"/>
          </w:tcPr>
          <w:p w:rsidR="00BD40DE" w:rsidRPr="00126C38" w:rsidRDefault="00E80C32" w:rsidP="00F06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ябрь </w:t>
            </w:r>
            <w:r w:rsidR="00126C38" w:rsidRPr="00126C38">
              <w:rPr>
                <w:rFonts w:ascii="Times New Roman" w:hAnsi="Times New Roman"/>
                <w:sz w:val="28"/>
                <w:szCs w:val="28"/>
              </w:rPr>
              <w:t>20</w:t>
            </w:r>
            <w:r w:rsidR="00F57740">
              <w:rPr>
                <w:rFonts w:ascii="Times New Roman" w:hAnsi="Times New Roman"/>
                <w:sz w:val="28"/>
                <w:szCs w:val="28"/>
              </w:rPr>
              <w:t>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1</w:t>
            </w:r>
            <w:r w:rsidR="00126C38" w:rsidRPr="00126C3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BD40DE" w:rsidRPr="00126C38" w:rsidRDefault="00FD3327" w:rsidP="000A7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83219F" w:rsidRPr="00126C38" w:rsidTr="008F7AA2">
        <w:tc>
          <w:tcPr>
            <w:tcW w:w="359" w:type="pct"/>
          </w:tcPr>
          <w:p w:rsidR="0083219F" w:rsidRPr="00126C38" w:rsidRDefault="00FD3327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3219F" w:rsidRPr="0094683B" w:rsidRDefault="00FD3327" w:rsidP="00CA258F">
            <w:pPr>
              <w:tabs>
                <w:tab w:val="left" w:pos="-108"/>
                <w:tab w:val="left" w:pos="0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="0083219F" w:rsidRPr="0094683B">
              <w:rPr>
                <w:rFonts w:ascii="Times New Roman" w:hAnsi="Times New Roman"/>
                <w:sz w:val="28"/>
                <w:szCs w:val="28"/>
              </w:rPr>
              <w:t>статистическ</w:t>
            </w:r>
            <w:r w:rsidR="008F206C" w:rsidRPr="0094683B">
              <w:rPr>
                <w:rFonts w:ascii="Times New Roman" w:hAnsi="Times New Roman"/>
                <w:sz w:val="28"/>
                <w:szCs w:val="28"/>
              </w:rPr>
              <w:t>их</w:t>
            </w:r>
            <w:r w:rsidR="0083219F" w:rsidRPr="0094683B">
              <w:rPr>
                <w:rFonts w:ascii="Times New Roman" w:hAnsi="Times New Roman"/>
                <w:sz w:val="28"/>
                <w:szCs w:val="28"/>
              </w:rPr>
              <w:t xml:space="preserve"> отчет</w:t>
            </w:r>
            <w:r w:rsidR="008F206C" w:rsidRPr="0094683B">
              <w:rPr>
                <w:rFonts w:ascii="Times New Roman" w:hAnsi="Times New Roman"/>
                <w:sz w:val="28"/>
                <w:szCs w:val="28"/>
              </w:rPr>
              <w:t>ов</w:t>
            </w:r>
            <w:r w:rsidR="0083219F" w:rsidRPr="0094683B">
              <w:rPr>
                <w:rFonts w:ascii="Times New Roman" w:hAnsi="Times New Roman"/>
                <w:sz w:val="28"/>
                <w:szCs w:val="28"/>
              </w:rPr>
              <w:t xml:space="preserve"> по итогам проведения региональных </w:t>
            </w:r>
            <w:r w:rsidR="0094683B">
              <w:rPr>
                <w:rFonts w:ascii="Times New Roman" w:hAnsi="Times New Roman"/>
                <w:sz w:val="28"/>
                <w:szCs w:val="28"/>
              </w:rPr>
              <w:t>оценочных</w:t>
            </w:r>
            <w:r w:rsidR="0083219F" w:rsidRPr="0094683B">
              <w:rPr>
                <w:rFonts w:ascii="Times New Roman" w:hAnsi="Times New Roman"/>
                <w:sz w:val="28"/>
                <w:szCs w:val="28"/>
              </w:rPr>
              <w:t xml:space="preserve"> процедур</w:t>
            </w:r>
            <w:r w:rsidR="003F38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A258F">
              <w:rPr>
                <w:rFonts w:ascii="Times New Roman" w:hAnsi="Times New Roman"/>
                <w:sz w:val="28"/>
                <w:szCs w:val="28"/>
              </w:rPr>
              <w:t>контрольных</w:t>
            </w:r>
            <w:r w:rsidR="003F3840">
              <w:rPr>
                <w:rFonts w:ascii="Times New Roman" w:hAnsi="Times New Roman"/>
                <w:sz w:val="28"/>
                <w:szCs w:val="28"/>
              </w:rPr>
              <w:t xml:space="preserve"> работ для обучающихся </w:t>
            </w:r>
            <w:r w:rsidR="00CA258F">
              <w:rPr>
                <w:rFonts w:ascii="Times New Roman" w:hAnsi="Times New Roman"/>
                <w:sz w:val="28"/>
                <w:szCs w:val="28"/>
              </w:rPr>
              <w:t>9</w:t>
            </w:r>
            <w:r w:rsidR="003F3840">
              <w:rPr>
                <w:rFonts w:ascii="Times New Roman" w:hAnsi="Times New Roman"/>
                <w:sz w:val="28"/>
                <w:szCs w:val="28"/>
              </w:rPr>
              <w:t>-х классов</w:t>
            </w:r>
            <w:r w:rsidR="00424CDF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proofErr w:type="gramStart"/>
            <w:r w:rsidR="00CA258F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424CDF">
              <w:rPr>
                <w:rFonts w:ascii="Times New Roman" w:hAnsi="Times New Roman"/>
                <w:sz w:val="28"/>
                <w:szCs w:val="28"/>
              </w:rPr>
              <w:t>)</w:t>
            </w:r>
            <w:r w:rsidR="003F3840">
              <w:rPr>
                <w:rFonts w:ascii="Times New Roman" w:hAnsi="Times New Roman"/>
                <w:sz w:val="28"/>
                <w:szCs w:val="28"/>
              </w:rPr>
              <w:t>, всероссийских проверочных работ</w:t>
            </w:r>
            <w:r w:rsidR="00424CDF">
              <w:rPr>
                <w:rFonts w:ascii="Times New Roman" w:hAnsi="Times New Roman"/>
                <w:sz w:val="28"/>
                <w:szCs w:val="28"/>
              </w:rPr>
              <w:t xml:space="preserve"> (далее – ВПР)</w:t>
            </w:r>
          </w:p>
        </w:tc>
        <w:tc>
          <w:tcPr>
            <w:tcW w:w="860" w:type="pct"/>
          </w:tcPr>
          <w:p w:rsidR="0083219F" w:rsidRPr="00126C38" w:rsidRDefault="00CA258F" w:rsidP="00F06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F206C">
              <w:rPr>
                <w:rFonts w:ascii="Times New Roman" w:hAnsi="Times New Roman"/>
                <w:sz w:val="28"/>
                <w:szCs w:val="28"/>
              </w:rPr>
              <w:t xml:space="preserve"> течени</w:t>
            </w:r>
            <w:r w:rsidR="0094683B">
              <w:rPr>
                <w:rFonts w:ascii="Times New Roman" w:hAnsi="Times New Roman"/>
                <w:sz w:val="28"/>
                <w:szCs w:val="28"/>
              </w:rPr>
              <w:t>е</w:t>
            </w:r>
            <w:r w:rsidR="008F2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4CDF">
              <w:rPr>
                <w:rFonts w:ascii="Times New Roman" w:hAnsi="Times New Roman"/>
                <w:sz w:val="28"/>
                <w:szCs w:val="28"/>
              </w:rPr>
              <w:t>20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1</w:t>
            </w:r>
            <w:r w:rsidR="00424CDF" w:rsidRPr="00126C38">
              <w:rPr>
                <w:rFonts w:ascii="Times New Roman" w:hAnsi="Times New Roman"/>
                <w:sz w:val="28"/>
                <w:szCs w:val="28"/>
              </w:rPr>
              <w:t>/20</w:t>
            </w:r>
            <w:r w:rsidR="00424CDF">
              <w:rPr>
                <w:rFonts w:ascii="Times New Roman" w:hAnsi="Times New Roman"/>
                <w:sz w:val="28"/>
                <w:szCs w:val="28"/>
              </w:rPr>
              <w:t>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2</w:t>
            </w:r>
            <w:r w:rsidR="00424C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4CDF" w:rsidRPr="00126C38">
              <w:rPr>
                <w:rFonts w:ascii="Times New Roman" w:hAnsi="Times New Roman"/>
                <w:sz w:val="28"/>
                <w:szCs w:val="28"/>
              </w:rPr>
              <w:t xml:space="preserve">учебного </w:t>
            </w:r>
            <w:r w:rsidR="008F206C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FD3327" w:rsidRDefault="00FD3327" w:rsidP="00FD3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FD3327" w:rsidRDefault="00FD3327" w:rsidP="00FD3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83219F" w:rsidRPr="00126C38" w:rsidRDefault="0083219F" w:rsidP="008F2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AEE" w:rsidRPr="00126C38" w:rsidTr="00533F69">
        <w:tc>
          <w:tcPr>
            <w:tcW w:w="5000" w:type="pct"/>
            <w:gridSpan w:val="4"/>
          </w:tcPr>
          <w:p w:rsidR="00A63AEE" w:rsidRPr="00C3192F" w:rsidRDefault="00A63AEE" w:rsidP="00C3192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92F">
              <w:rPr>
                <w:rFonts w:ascii="Times New Roman" w:hAnsi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BD40DE" w:rsidRPr="00126C38" w:rsidTr="00533F69">
        <w:tc>
          <w:tcPr>
            <w:tcW w:w="5000" w:type="pct"/>
            <w:gridSpan w:val="4"/>
          </w:tcPr>
          <w:p w:rsidR="00BD40DE" w:rsidRPr="00126C38" w:rsidRDefault="00BD40DE" w:rsidP="00160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Инвариантная часть</w:t>
            </w:r>
          </w:p>
        </w:tc>
      </w:tr>
      <w:tr w:rsidR="000A7DEC" w:rsidRPr="00126C38" w:rsidTr="008F7AA2">
        <w:tc>
          <w:tcPr>
            <w:tcW w:w="359" w:type="pct"/>
          </w:tcPr>
          <w:p w:rsidR="000A7DEC" w:rsidRPr="00126C38" w:rsidRDefault="00FD3327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8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0A7DEC" w:rsidRPr="00126C38" w:rsidRDefault="00FD3327" w:rsidP="00FD33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курсах </w:t>
            </w:r>
            <w:r w:rsidR="00B86B54" w:rsidRPr="00126C38">
              <w:rPr>
                <w:rFonts w:ascii="Times New Roman" w:hAnsi="Times New Roman"/>
                <w:sz w:val="28"/>
                <w:szCs w:val="28"/>
              </w:rPr>
              <w:t>повышения квалификации учителей</w:t>
            </w:r>
            <w:r w:rsidR="00981B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еминара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="00B86B54">
              <w:rPr>
                <w:rFonts w:ascii="Times New Roman" w:hAnsi="Times New Roman"/>
                <w:sz w:val="28"/>
                <w:szCs w:val="28"/>
              </w:rPr>
              <w:t xml:space="preserve"> по подготовк</w:t>
            </w:r>
            <w:r w:rsidR="003A6227">
              <w:rPr>
                <w:rFonts w:ascii="Times New Roman" w:hAnsi="Times New Roman"/>
                <w:sz w:val="28"/>
                <w:szCs w:val="28"/>
              </w:rPr>
              <w:t>е</w:t>
            </w:r>
            <w:r w:rsidR="00B86B54">
              <w:rPr>
                <w:rFonts w:ascii="Times New Roman" w:hAnsi="Times New Roman"/>
                <w:sz w:val="28"/>
                <w:szCs w:val="28"/>
              </w:rPr>
              <w:t xml:space="preserve"> обучающихся к ГИА по всем учебным предметам</w:t>
            </w:r>
            <w:r w:rsidR="00981B7E">
              <w:rPr>
                <w:rFonts w:ascii="Times New Roman" w:hAnsi="Times New Roman"/>
                <w:sz w:val="28"/>
                <w:szCs w:val="28"/>
              </w:rPr>
              <w:t xml:space="preserve"> с учетом результатов </w:t>
            </w:r>
            <w:r w:rsidR="003C53F1">
              <w:rPr>
                <w:rFonts w:ascii="Times New Roman" w:hAnsi="Times New Roman"/>
                <w:sz w:val="28"/>
                <w:szCs w:val="28"/>
              </w:rPr>
              <w:t xml:space="preserve">ГИА-9 и ГИА-11, </w:t>
            </w:r>
            <w:proofErr w:type="gramStart"/>
            <w:r w:rsidR="003C53F1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860" w:type="pct"/>
          </w:tcPr>
          <w:p w:rsidR="000A7DEC" w:rsidRPr="00126C38" w:rsidRDefault="00424CDF" w:rsidP="00F06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1</w:t>
            </w:r>
            <w:r w:rsidR="00B86B54" w:rsidRPr="00126C38">
              <w:rPr>
                <w:rFonts w:ascii="Times New Roman" w:hAnsi="Times New Roman"/>
                <w:sz w:val="28"/>
                <w:szCs w:val="28"/>
              </w:rPr>
              <w:t>/20</w:t>
            </w:r>
            <w:r w:rsidR="00B86B54">
              <w:rPr>
                <w:rFonts w:ascii="Times New Roman" w:hAnsi="Times New Roman"/>
                <w:sz w:val="28"/>
                <w:szCs w:val="28"/>
              </w:rPr>
              <w:t>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2</w:t>
            </w:r>
            <w:r w:rsidR="00B86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6B54" w:rsidRPr="00126C38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1224" w:type="pct"/>
          </w:tcPr>
          <w:p w:rsidR="000A7DEC" w:rsidRPr="00126C38" w:rsidRDefault="00FD3327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8F5D63" w:rsidRPr="00126C38" w:rsidTr="008F7AA2">
        <w:tc>
          <w:tcPr>
            <w:tcW w:w="359" w:type="pct"/>
          </w:tcPr>
          <w:p w:rsidR="008F5D63" w:rsidRDefault="00FD3327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F5D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375BBE" w:rsidRDefault="00FD3327" w:rsidP="001762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урсах</w:t>
            </w:r>
            <w:r w:rsidR="00176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D63" w:rsidRPr="00126C38">
              <w:rPr>
                <w:rFonts w:ascii="Times New Roman" w:hAnsi="Times New Roman"/>
                <w:sz w:val="28"/>
                <w:szCs w:val="28"/>
              </w:rPr>
              <w:t xml:space="preserve">повышения квалификации </w:t>
            </w:r>
            <w:r w:rsidR="008F5D63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176219">
              <w:rPr>
                <w:rFonts w:ascii="Times New Roman" w:hAnsi="Times New Roman"/>
                <w:sz w:val="28"/>
                <w:szCs w:val="28"/>
              </w:rPr>
              <w:t xml:space="preserve">руководителей и </w:t>
            </w:r>
            <w:r w:rsidR="008F5D63" w:rsidRPr="00126C38">
              <w:rPr>
                <w:rFonts w:ascii="Times New Roman" w:hAnsi="Times New Roman"/>
                <w:sz w:val="28"/>
                <w:szCs w:val="28"/>
              </w:rPr>
              <w:t>учителей</w:t>
            </w:r>
            <w:r w:rsidR="008F5D63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й</w:t>
            </w:r>
            <w:r w:rsidR="008F206C">
              <w:rPr>
                <w:rFonts w:ascii="Times New Roman" w:hAnsi="Times New Roman"/>
                <w:sz w:val="28"/>
                <w:szCs w:val="28"/>
              </w:rPr>
              <w:t>,</w:t>
            </w:r>
            <w:r w:rsidR="008F5D63">
              <w:rPr>
                <w:rFonts w:ascii="Times New Roman" w:hAnsi="Times New Roman"/>
                <w:sz w:val="28"/>
                <w:szCs w:val="28"/>
              </w:rPr>
              <w:t xml:space="preserve"> показавших низкие результаты при проведении ГИА </w:t>
            </w:r>
          </w:p>
        </w:tc>
        <w:tc>
          <w:tcPr>
            <w:tcW w:w="860" w:type="pct"/>
          </w:tcPr>
          <w:p w:rsidR="008F5D63" w:rsidRPr="00126C38" w:rsidRDefault="00424CDF" w:rsidP="00F06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1</w:t>
            </w:r>
            <w:r w:rsidR="008F5D63" w:rsidRPr="00126C38"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2</w:t>
            </w:r>
            <w:r w:rsidR="008F5D63" w:rsidRPr="00126C38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1224" w:type="pct"/>
          </w:tcPr>
          <w:p w:rsidR="008F5D63" w:rsidRPr="00126C38" w:rsidRDefault="00FD3327" w:rsidP="0087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AF74BF" w:rsidRPr="00126C38" w:rsidTr="008F7AA2">
        <w:tc>
          <w:tcPr>
            <w:tcW w:w="359" w:type="pct"/>
          </w:tcPr>
          <w:p w:rsidR="00AF74BF" w:rsidRPr="00176219" w:rsidRDefault="00FD3327" w:rsidP="00176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6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AF74BF" w:rsidRPr="00176219" w:rsidRDefault="00AF74BF" w:rsidP="00A94B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219">
              <w:rPr>
                <w:rFonts w:ascii="Times New Roman" w:hAnsi="Times New Roman"/>
                <w:sz w:val="28"/>
                <w:szCs w:val="28"/>
              </w:rPr>
              <w:t>Организация проверк</w:t>
            </w:r>
            <w:r w:rsidR="008F206C" w:rsidRPr="00176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176219">
              <w:rPr>
                <w:rFonts w:ascii="Times New Roman" w:hAnsi="Times New Roman"/>
                <w:sz w:val="28"/>
                <w:szCs w:val="28"/>
              </w:rPr>
              <w:t xml:space="preserve"> итогового сочинения (изложения), итогового собеседования по русскому языку</w:t>
            </w:r>
            <w:r w:rsidR="008F206C" w:rsidRPr="00176219">
              <w:rPr>
                <w:rFonts w:ascii="Times New Roman" w:hAnsi="Times New Roman"/>
                <w:sz w:val="28"/>
                <w:szCs w:val="28"/>
              </w:rPr>
              <w:t>,</w:t>
            </w:r>
            <w:r w:rsidRPr="00176219">
              <w:rPr>
                <w:rFonts w:ascii="Times New Roman" w:hAnsi="Times New Roman"/>
                <w:sz w:val="28"/>
                <w:szCs w:val="28"/>
              </w:rPr>
              <w:t xml:space="preserve"> ВПР</w:t>
            </w:r>
            <w:r w:rsidR="00424C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6219">
              <w:rPr>
                <w:rFonts w:ascii="Times New Roman" w:hAnsi="Times New Roman"/>
                <w:sz w:val="28"/>
                <w:szCs w:val="28"/>
              </w:rPr>
              <w:t>экспертами муниципальных комиссий</w:t>
            </w:r>
          </w:p>
        </w:tc>
        <w:tc>
          <w:tcPr>
            <w:tcW w:w="860" w:type="pct"/>
          </w:tcPr>
          <w:p w:rsidR="00AF74BF" w:rsidRDefault="002242F6" w:rsidP="00F06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F74BF">
              <w:rPr>
                <w:rFonts w:ascii="Times New Roman" w:hAnsi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74BF">
              <w:rPr>
                <w:rFonts w:ascii="Times New Roman" w:hAnsi="Times New Roman"/>
                <w:sz w:val="28"/>
                <w:szCs w:val="28"/>
              </w:rPr>
              <w:t>20</w:t>
            </w:r>
            <w:r w:rsidR="00346479">
              <w:rPr>
                <w:rFonts w:ascii="Times New Roman" w:hAnsi="Times New Roman"/>
                <w:sz w:val="28"/>
                <w:szCs w:val="28"/>
              </w:rPr>
              <w:t>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AF74B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06C">
              <w:rPr>
                <w:rFonts w:ascii="Times New Roman" w:hAnsi="Times New Roman"/>
                <w:sz w:val="28"/>
                <w:szCs w:val="28"/>
              </w:rPr>
              <w:t>май</w:t>
            </w:r>
            <w:r w:rsidR="0034647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FD3327" w:rsidRDefault="00FD3327" w:rsidP="00FD3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B05964" w:rsidRDefault="00B05964" w:rsidP="00FD3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AF74BF" w:rsidRDefault="00AF74BF" w:rsidP="002242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7909" w:rsidRPr="00126C38" w:rsidTr="008F7AA2">
        <w:tc>
          <w:tcPr>
            <w:tcW w:w="359" w:type="pct"/>
          </w:tcPr>
          <w:p w:rsidR="00327909" w:rsidRDefault="00901A5D" w:rsidP="00176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279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327909" w:rsidRPr="00176219" w:rsidRDefault="00901A5D" w:rsidP="00A94B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327909" w:rsidRPr="00327909">
              <w:rPr>
                <w:rFonts w:ascii="Times New Roman" w:hAnsi="Times New Roman"/>
                <w:sz w:val="28"/>
                <w:szCs w:val="28"/>
              </w:rPr>
              <w:t xml:space="preserve">серии </w:t>
            </w:r>
            <w:proofErr w:type="spellStart"/>
            <w:r w:rsidR="00327909" w:rsidRPr="00327909"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="00327909" w:rsidRPr="00327909">
              <w:rPr>
                <w:rFonts w:ascii="Times New Roman" w:hAnsi="Times New Roman"/>
                <w:sz w:val="28"/>
                <w:szCs w:val="28"/>
              </w:rPr>
              <w:t xml:space="preserve"> по всем предметам </w:t>
            </w:r>
            <w:r w:rsidR="00A94B8D">
              <w:rPr>
                <w:rFonts w:ascii="Times New Roman" w:hAnsi="Times New Roman"/>
                <w:sz w:val="28"/>
                <w:szCs w:val="28"/>
              </w:rPr>
              <w:t>ГИА-9 и ГИА-11</w:t>
            </w:r>
            <w:r w:rsidR="00327909" w:rsidRPr="00327909">
              <w:rPr>
                <w:rFonts w:ascii="Times New Roman" w:hAnsi="Times New Roman"/>
                <w:sz w:val="28"/>
                <w:szCs w:val="28"/>
              </w:rPr>
              <w:t xml:space="preserve"> «Анализ </w:t>
            </w:r>
            <w:r w:rsidR="00A94B8D">
              <w:rPr>
                <w:rFonts w:ascii="Times New Roman" w:hAnsi="Times New Roman"/>
                <w:sz w:val="28"/>
                <w:szCs w:val="28"/>
              </w:rPr>
              <w:t>ГИА</w:t>
            </w:r>
            <w:r w:rsidR="00327909" w:rsidRPr="00327909">
              <w:rPr>
                <w:rFonts w:ascii="Times New Roman" w:hAnsi="Times New Roman"/>
                <w:sz w:val="28"/>
                <w:szCs w:val="28"/>
              </w:rPr>
              <w:t xml:space="preserve"> по предмету: типичные ошибки, сложные задания»</w:t>
            </w:r>
          </w:p>
        </w:tc>
        <w:tc>
          <w:tcPr>
            <w:tcW w:w="860" w:type="pct"/>
          </w:tcPr>
          <w:p w:rsidR="00327909" w:rsidRDefault="00AC0104" w:rsidP="00F06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1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1224" w:type="pct"/>
          </w:tcPr>
          <w:p w:rsidR="00327909" w:rsidRDefault="00901A5D" w:rsidP="007F5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8F5D63" w:rsidRPr="00126C38" w:rsidTr="00533F69">
        <w:tc>
          <w:tcPr>
            <w:tcW w:w="5000" w:type="pct"/>
            <w:gridSpan w:val="4"/>
          </w:tcPr>
          <w:p w:rsidR="008F5D63" w:rsidRPr="00126C38" w:rsidRDefault="008F5D63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Вариативная часть</w:t>
            </w:r>
          </w:p>
        </w:tc>
      </w:tr>
      <w:tr w:rsidR="008F5D63" w:rsidRPr="00126C38" w:rsidTr="008F7AA2">
        <w:tc>
          <w:tcPr>
            <w:tcW w:w="359" w:type="pct"/>
          </w:tcPr>
          <w:p w:rsidR="008F5D63" w:rsidRPr="001E74FC" w:rsidRDefault="008F5D63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4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BC6B60" w:rsidRPr="001E74FC" w:rsidRDefault="00F37FB6" w:rsidP="00F60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мониторинге оценки качества образования </w:t>
            </w:r>
            <w:r w:rsidR="00C943CB">
              <w:rPr>
                <w:rFonts w:ascii="Times New Roman" w:hAnsi="Times New Roman"/>
                <w:sz w:val="28"/>
                <w:szCs w:val="28"/>
              </w:rPr>
              <w:t>(далее – РДР)</w:t>
            </w:r>
          </w:p>
        </w:tc>
        <w:tc>
          <w:tcPr>
            <w:tcW w:w="860" w:type="pct"/>
          </w:tcPr>
          <w:p w:rsidR="008F5D63" w:rsidRPr="00126C38" w:rsidRDefault="00346479" w:rsidP="00F06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1</w:t>
            </w:r>
            <w:r w:rsidR="008F5D63" w:rsidRPr="00126C38"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2</w:t>
            </w:r>
            <w:r w:rsidR="008F5D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D63" w:rsidRPr="00126C38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1224" w:type="pct"/>
          </w:tcPr>
          <w:p w:rsidR="00F37FB6" w:rsidRDefault="00F37FB6" w:rsidP="00F37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8F5D63" w:rsidRPr="00126C38" w:rsidRDefault="00F37FB6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8F5D63" w:rsidRPr="00126C38" w:rsidTr="008F7AA2">
        <w:tc>
          <w:tcPr>
            <w:tcW w:w="359" w:type="pct"/>
          </w:tcPr>
          <w:p w:rsidR="008F5D63" w:rsidRPr="00B86B54" w:rsidRDefault="008F5D63" w:rsidP="00126C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57" w:type="pct"/>
          </w:tcPr>
          <w:p w:rsidR="008F5D63" w:rsidRPr="00126C38" w:rsidRDefault="008F5D63" w:rsidP="00E778B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A20DBF">
              <w:rPr>
                <w:rFonts w:ascii="Times New Roman" w:hAnsi="Times New Roman"/>
                <w:sz w:val="28"/>
                <w:szCs w:val="28"/>
              </w:rPr>
              <w:t xml:space="preserve">индивидуальной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 xml:space="preserve">работы с </w:t>
            </w:r>
            <w:proofErr w:type="gramStart"/>
            <w:r w:rsidRPr="00126C38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126C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орые не получили аттестат об основном общем и среднем общем образовании </w:t>
            </w:r>
          </w:p>
        </w:tc>
        <w:tc>
          <w:tcPr>
            <w:tcW w:w="860" w:type="pct"/>
          </w:tcPr>
          <w:p w:rsidR="008F5D63" w:rsidRPr="00126C38" w:rsidRDefault="004E3B60" w:rsidP="00F06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 2021 года, </w:t>
            </w:r>
            <w:r w:rsidR="00346479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BC6B60">
              <w:rPr>
                <w:rFonts w:ascii="Times New Roman" w:hAnsi="Times New Roman"/>
                <w:sz w:val="28"/>
                <w:szCs w:val="28"/>
              </w:rPr>
              <w:t>юль</w:t>
            </w:r>
            <w:r w:rsidR="003464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B60">
              <w:rPr>
                <w:rFonts w:ascii="Times New Roman" w:hAnsi="Times New Roman"/>
                <w:sz w:val="28"/>
                <w:szCs w:val="28"/>
              </w:rPr>
              <w:t>-</w:t>
            </w:r>
            <w:r w:rsidR="008F5D63" w:rsidRPr="00126C38">
              <w:rPr>
                <w:rFonts w:ascii="Times New Roman" w:hAnsi="Times New Roman"/>
                <w:sz w:val="28"/>
                <w:szCs w:val="28"/>
              </w:rPr>
              <w:t xml:space="preserve"> август 20</w:t>
            </w:r>
            <w:r w:rsidR="00346479">
              <w:rPr>
                <w:rFonts w:ascii="Times New Roman" w:hAnsi="Times New Roman"/>
                <w:sz w:val="28"/>
                <w:szCs w:val="28"/>
              </w:rPr>
              <w:t>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2</w:t>
            </w:r>
            <w:r w:rsidR="003464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DBF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8F5D63" w:rsidRPr="0012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24" w:type="pct"/>
          </w:tcPr>
          <w:p w:rsidR="00F37FB6" w:rsidRDefault="00F37FB6" w:rsidP="00F37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итет образования</w:t>
            </w:r>
          </w:p>
          <w:p w:rsidR="008F5D63" w:rsidRPr="00126C38" w:rsidRDefault="00F37FB6" w:rsidP="00F37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О</w:t>
            </w:r>
          </w:p>
        </w:tc>
      </w:tr>
      <w:tr w:rsidR="008F5D63" w:rsidRPr="003A4F84" w:rsidTr="001E5204">
        <w:tc>
          <w:tcPr>
            <w:tcW w:w="5000" w:type="pct"/>
            <w:gridSpan w:val="4"/>
          </w:tcPr>
          <w:p w:rsidR="008F5D63" w:rsidRPr="00F50A56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50A5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Нормативно-правовое обеспечение государственной итоговой аттестации</w:t>
            </w:r>
          </w:p>
        </w:tc>
      </w:tr>
      <w:tr w:rsidR="008F5D63" w:rsidRPr="003A4F84" w:rsidTr="001E5204">
        <w:tc>
          <w:tcPr>
            <w:tcW w:w="5000" w:type="pct"/>
            <w:gridSpan w:val="4"/>
          </w:tcPr>
          <w:p w:rsidR="008F5D63" w:rsidRPr="00A00FB0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B0">
              <w:rPr>
                <w:rFonts w:ascii="Times New Roman" w:hAnsi="Times New Roman"/>
                <w:sz w:val="28"/>
                <w:szCs w:val="28"/>
              </w:rPr>
              <w:t>Инвариантная часть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Pr="003A4F84" w:rsidRDefault="00B05964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5D63" w:rsidRPr="003A4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F5D63" w:rsidRPr="003A4F84" w:rsidRDefault="00F37FB6" w:rsidP="00E778B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</w:t>
            </w:r>
            <w:r w:rsidR="008F5D63" w:rsidRPr="003A4F84">
              <w:rPr>
                <w:rFonts w:ascii="Times New Roman" w:hAnsi="Times New Roman"/>
                <w:sz w:val="28"/>
                <w:szCs w:val="28"/>
              </w:rPr>
              <w:t xml:space="preserve"> методических рекомендаций, </w:t>
            </w:r>
            <w:r w:rsidR="008F5D63">
              <w:rPr>
                <w:rFonts w:ascii="Times New Roman" w:hAnsi="Times New Roman"/>
                <w:sz w:val="28"/>
                <w:szCs w:val="28"/>
              </w:rPr>
              <w:t xml:space="preserve">положений, </w:t>
            </w:r>
            <w:r w:rsidR="008F5D63" w:rsidRPr="003A4F84">
              <w:rPr>
                <w:rFonts w:ascii="Times New Roman" w:hAnsi="Times New Roman"/>
                <w:sz w:val="28"/>
                <w:szCs w:val="28"/>
              </w:rPr>
              <w:t>инструкций по подготовке и</w:t>
            </w:r>
            <w:r w:rsidR="008F5D63">
              <w:rPr>
                <w:rFonts w:ascii="Times New Roman" w:hAnsi="Times New Roman"/>
                <w:sz w:val="28"/>
                <w:szCs w:val="28"/>
              </w:rPr>
              <w:t xml:space="preserve"> проведению ГИА-9 и ГИА-11</w:t>
            </w:r>
            <w:r w:rsidR="001E74FC">
              <w:rPr>
                <w:rFonts w:ascii="Times New Roman" w:hAnsi="Times New Roman"/>
                <w:sz w:val="28"/>
                <w:szCs w:val="28"/>
              </w:rPr>
              <w:t>, итогового сочинения (изложения), итогового собеседования по русскому языку</w:t>
            </w:r>
            <w:r w:rsidR="0028129F">
              <w:rPr>
                <w:rFonts w:ascii="Times New Roman" w:hAnsi="Times New Roman"/>
                <w:sz w:val="28"/>
                <w:szCs w:val="28"/>
              </w:rPr>
              <w:t xml:space="preserve"> в 20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2</w:t>
            </w:r>
            <w:r w:rsidR="008F5D63" w:rsidRPr="003A4F84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860" w:type="pct"/>
          </w:tcPr>
          <w:p w:rsidR="008F5D63" w:rsidRPr="003A4F84" w:rsidRDefault="008F5D63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8F5D63" w:rsidRPr="003A4F84" w:rsidRDefault="00A20DBF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1E74F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D63" w:rsidRPr="003A4F84" w:rsidRDefault="008F5D63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Default="00B05964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F5D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F5D63" w:rsidRDefault="00B05964" w:rsidP="00E778B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персональных составов:</w:t>
            </w:r>
          </w:p>
          <w:p w:rsidR="008F5D63" w:rsidRDefault="008F5D63" w:rsidP="00E778B3">
            <w:pPr>
              <w:pStyle w:val="a3"/>
              <w:numPr>
                <w:ilvl w:val="0"/>
                <w:numId w:val="5"/>
              </w:numPr>
              <w:ind w:left="348"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х координаторов ГИА;</w:t>
            </w:r>
          </w:p>
          <w:p w:rsidR="008F5D63" w:rsidRDefault="008F5D63" w:rsidP="00E778B3">
            <w:pPr>
              <w:pStyle w:val="a3"/>
              <w:numPr>
                <w:ilvl w:val="0"/>
                <w:numId w:val="5"/>
              </w:numPr>
              <w:ind w:left="348"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ов ГЭК;</w:t>
            </w:r>
          </w:p>
          <w:p w:rsidR="008F5D63" w:rsidRDefault="008F5D63" w:rsidP="00E778B3">
            <w:pPr>
              <w:pStyle w:val="a3"/>
              <w:numPr>
                <w:ilvl w:val="0"/>
                <w:numId w:val="5"/>
              </w:numPr>
              <w:ind w:left="348"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ов пунктов проведения экзаменов (далее - ППЭ):</w:t>
            </w:r>
          </w:p>
          <w:p w:rsidR="008F5D63" w:rsidRDefault="008F5D63" w:rsidP="00E778B3">
            <w:pPr>
              <w:pStyle w:val="a3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осрочный период;</w:t>
            </w:r>
          </w:p>
          <w:p w:rsidR="008F5D63" w:rsidRDefault="001C3289" w:rsidP="00E778B3">
            <w:pPr>
              <w:pStyle w:val="a3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основной период;</w:t>
            </w:r>
          </w:p>
          <w:p w:rsidR="008F5D63" w:rsidRDefault="001C3289" w:rsidP="00E778B3">
            <w:pPr>
              <w:pStyle w:val="a3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дополнительный период</w:t>
            </w:r>
          </w:p>
        </w:tc>
        <w:tc>
          <w:tcPr>
            <w:tcW w:w="860" w:type="pct"/>
          </w:tcPr>
          <w:p w:rsidR="008F5D63" w:rsidRDefault="008F5D63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5D63" w:rsidRDefault="0028129F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1</w:t>
            </w:r>
            <w:r w:rsidR="001C32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F5D63" w:rsidRDefault="001C3289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8129F">
              <w:rPr>
                <w:rFonts w:ascii="Times New Roman" w:hAnsi="Times New Roman"/>
                <w:sz w:val="28"/>
                <w:szCs w:val="28"/>
              </w:rPr>
              <w:t>екабрь 20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C3289" w:rsidRDefault="00BC6B60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</w:t>
            </w:r>
            <w:r w:rsidR="0028129F">
              <w:rPr>
                <w:rFonts w:ascii="Times New Roman" w:hAnsi="Times New Roman"/>
                <w:sz w:val="28"/>
                <w:szCs w:val="28"/>
              </w:rPr>
              <w:t>арт 202</w:t>
            </w:r>
            <w:r w:rsidR="004E3B60">
              <w:rPr>
                <w:rFonts w:ascii="Times New Roman" w:hAnsi="Times New Roman"/>
                <w:sz w:val="28"/>
                <w:szCs w:val="28"/>
              </w:rPr>
              <w:t>2</w:t>
            </w:r>
            <w:r w:rsidR="001C32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F5D63" w:rsidRDefault="001C3289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28129F">
              <w:rPr>
                <w:rFonts w:ascii="Times New Roman" w:hAnsi="Times New Roman"/>
                <w:sz w:val="28"/>
                <w:szCs w:val="28"/>
              </w:rPr>
              <w:t>евраль 20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F5D63" w:rsidRDefault="001C3289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8129F">
              <w:rPr>
                <w:rFonts w:ascii="Times New Roman" w:hAnsi="Times New Roman"/>
                <w:sz w:val="28"/>
                <w:szCs w:val="28"/>
              </w:rPr>
              <w:t>прель 20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F5D63" w:rsidRDefault="001C3289" w:rsidP="00F06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8129F">
              <w:rPr>
                <w:rFonts w:ascii="Times New Roman" w:hAnsi="Times New Roman"/>
                <w:sz w:val="28"/>
                <w:szCs w:val="28"/>
              </w:rPr>
              <w:t>вгуст 20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B05964" w:rsidRDefault="00B05964" w:rsidP="00B05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8F5D63" w:rsidRDefault="00B05964" w:rsidP="00B05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5D63" w:rsidRPr="003A4F84" w:rsidTr="001E5204">
        <w:tc>
          <w:tcPr>
            <w:tcW w:w="5000" w:type="pct"/>
            <w:gridSpan w:val="4"/>
          </w:tcPr>
          <w:p w:rsidR="008F5D63" w:rsidRPr="003A4F84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9A5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95E22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</w:t>
            </w:r>
            <w:r w:rsidRPr="00F50A56"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Pr="00601EAF" w:rsidRDefault="00B05964" w:rsidP="005F00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F5D63" w:rsidRPr="00601E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F5D63" w:rsidRPr="003A4F84" w:rsidRDefault="008F5D63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лата компенсаций лицам, привлекаемым к организации и проведению ГИА-9 и ГИА-11 (в том числе з</w:t>
            </w:r>
            <w:r w:rsidRPr="00A01111">
              <w:rPr>
                <w:rFonts w:ascii="Times New Roman" w:hAnsi="Times New Roman"/>
                <w:sz w:val="28"/>
                <w:szCs w:val="28"/>
              </w:rPr>
              <w:t>аключение договоров</w:t>
            </w:r>
            <w:r>
              <w:rPr>
                <w:rFonts w:ascii="Times New Roman" w:hAnsi="Times New Roman"/>
                <w:sz w:val="28"/>
                <w:szCs w:val="28"/>
              </w:rPr>
              <w:t>, прием заявлений и т.д.)</w:t>
            </w:r>
            <w:r w:rsidRPr="00A01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</w:tcPr>
          <w:p w:rsidR="008F5D63" w:rsidRPr="003A4F84" w:rsidRDefault="008F5D63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B05964" w:rsidRDefault="00B05964" w:rsidP="00B05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8F5D63" w:rsidRPr="003A4F84" w:rsidRDefault="00B05964" w:rsidP="00B05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Pr="00C354FE" w:rsidRDefault="00B05964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F5D63" w:rsidRPr="00C354FE" w:rsidRDefault="008F5D63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4FE">
              <w:rPr>
                <w:rFonts w:ascii="Times New Roman" w:hAnsi="Times New Roman"/>
                <w:sz w:val="28"/>
                <w:szCs w:val="28"/>
              </w:rPr>
              <w:t>Оснащение ППЭ</w:t>
            </w:r>
            <w:r w:rsidR="000A7054" w:rsidRPr="00C354FE">
              <w:rPr>
                <w:rFonts w:ascii="Times New Roman" w:hAnsi="Times New Roman"/>
                <w:sz w:val="28"/>
                <w:szCs w:val="28"/>
              </w:rPr>
              <w:t xml:space="preserve"> для ГИА-9</w:t>
            </w:r>
            <w:r w:rsidRPr="00C354F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5D63" w:rsidRPr="00C354FE" w:rsidRDefault="008F5D63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4FE">
              <w:rPr>
                <w:rFonts w:ascii="Times New Roman" w:hAnsi="Times New Roman"/>
                <w:sz w:val="28"/>
                <w:szCs w:val="28"/>
              </w:rPr>
              <w:t>1</w:t>
            </w:r>
            <w:r w:rsidR="005A310C">
              <w:rPr>
                <w:rFonts w:ascii="Times New Roman" w:hAnsi="Times New Roman"/>
                <w:sz w:val="28"/>
                <w:szCs w:val="28"/>
              </w:rPr>
              <w:t>)</w:t>
            </w:r>
            <w:r w:rsidRPr="00C354FE">
              <w:rPr>
                <w:rFonts w:ascii="Times New Roman" w:hAnsi="Times New Roman"/>
                <w:sz w:val="28"/>
                <w:szCs w:val="28"/>
              </w:rPr>
              <w:t xml:space="preserve"> видеонаблюдением;</w:t>
            </w:r>
          </w:p>
          <w:p w:rsidR="00AF74BF" w:rsidRPr="000A7054" w:rsidRDefault="008F5D63" w:rsidP="00635066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54FE">
              <w:rPr>
                <w:rFonts w:ascii="Times New Roman" w:hAnsi="Times New Roman"/>
                <w:sz w:val="28"/>
                <w:szCs w:val="28"/>
              </w:rPr>
              <w:t>2</w:t>
            </w:r>
            <w:r w:rsidR="005A310C">
              <w:rPr>
                <w:rFonts w:ascii="Times New Roman" w:hAnsi="Times New Roman"/>
                <w:sz w:val="28"/>
                <w:szCs w:val="28"/>
              </w:rPr>
              <w:t>)</w:t>
            </w:r>
            <w:r w:rsidRPr="000A705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AF74BF">
              <w:rPr>
                <w:rFonts w:ascii="Times New Roman" w:hAnsi="Times New Roman"/>
                <w:sz w:val="28"/>
                <w:szCs w:val="28"/>
              </w:rPr>
              <w:t xml:space="preserve">средствами подавления сигналов подвижной связи </w:t>
            </w:r>
          </w:p>
        </w:tc>
        <w:tc>
          <w:tcPr>
            <w:tcW w:w="860" w:type="pct"/>
          </w:tcPr>
          <w:p w:rsidR="008F5D63" w:rsidRPr="003A4F84" w:rsidRDefault="00173348" w:rsidP="00F06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462A0">
              <w:rPr>
                <w:rFonts w:ascii="Times New Roman" w:hAnsi="Times New Roman"/>
                <w:sz w:val="28"/>
                <w:szCs w:val="28"/>
              </w:rPr>
              <w:t>арт 202</w:t>
            </w:r>
            <w:r w:rsidR="00F0646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B05964" w:rsidRDefault="00B05964" w:rsidP="00B05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8F5D63" w:rsidRPr="003A4F84" w:rsidRDefault="00B05964" w:rsidP="00B05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9C3E62" w:rsidRPr="003A4F84" w:rsidTr="008F7AA2">
        <w:tc>
          <w:tcPr>
            <w:tcW w:w="359" w:type="pct"/>
          </w:tcPr>
          <w:p w:rsidR="009C3E62" w:rsidRDefault="00B05964" w:rsidP="0095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C3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9C3E62" w:rsidRPr="003A4F84" w:rsidRDefault="009C3E62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ащение ППЭ дополнительным оборудованием для сканирования экзаменационных бланков в аудиториях ППЭ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 проведении ЕГЭ</w:t>
            </w:r>
          </w:p>
        </w:tc>
        <w:tc>
          <w:tcPr>
            <w:tcW w:w="860" w:type="pct"/>
          </w:tcPr>
          <w:p w:rsidR="009C3E62" w:rsidRPr="003A4F84" w:rsidRDefault="009C3E62" w:rsidP="0095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-февраль 2022 года</w:t>
            </w:r>
          </w:p>
        </w:tc>
        <w:tc>
          <w:tcPr>
            <w:tcW w:w="1224" w:type="pct"/>
          </w:tcPr>
          <w:p w:rsidR="00B05964" w:rsidRDefault="00B05964" w:rsidP="00B27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1C000D" w:rsidRDefault="001C000D" w:rsidP="00B27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Default="00B05964" w:rsidP="0095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477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47781" w:rsidRDefault="00B47781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F60AEF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/>
                <w:sz w:val="28"/>
                <w:szCs w:val="28"/>
              </w:rPr>
              <w:t>защищенных каналов связи между РЦОИ и ППЭ</w:t>
            </w:r>
          </w:p>
        </w:tc>
        <w:tc>
          <w:tcPr>
            <w:tcW w:w="860" w:type="pct"/>
          </w:tcPr>
          <w:p w:rsidR="00B47781" w:rsidRPr="003A4F84" w:rsidRDefault="00B47781" w:rsidP="00346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 2022 года</w:t>
            </w:r>
          </w:p>
        </w:tc>
        <w:tc>
          <w:tcPr>
            <w:tcW w:w="1224" w:type="pct"/>
          </w:tcPr>
          <w:p w:rsidR="00B05964" w:rsidRDefault="00B05964" w:rsidP="00346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B47781" w:rsidRDefault="00B47781" w:rsidP="00346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47781" w:rsidRPr="003A4F84" w:rsidTr="001E5204">
        <w:tc>
          <w:tcPr>
            <w:tcW w:w="5000" w:type="pct"/>
            <w:gridSpan w:val="4"/>
          </w:tcPr>
          <w:p w:rsidR="00B47781" w:rsidRPr="003A4F84" w:rsidRDefault="00B47781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9A5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B30CD">
              <w:rPr>
                <w:rFonts w:ascii="Times New Roman" w:hAnsi="Times New Roman"/>
                <w:b/>
                <w:sz w:val="28"/>
                <w:szCs w:val="28"/>
              </w:rPr>
              <w:t xml:space="preserve">Обучение лиц, привлекаемых к проведению </w:t>
            </w:r>
            <w:r w:rsidRPr="00F50A56"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</w:tc>
      </w:tr>
      <w:tr w:rsidR="00B47781" w:rsidRPr="003A4F84" w:rsidTr="001E5204">
        <w:tc>
          <w:tcPr>
            <w:tcW w:w="5000" w:type="pct"/>
            <w:gridSpan w:val="4"/>
          </w:tcPr>
          <w:p w:rsidR="00B47781" w:rsidRPr="00D05F1E" w:rsidRDefault="00B47781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F1E">
              <w:rPr>
                <w:rFonts w:ascii="Times New Roman" w:hAnsi="Times New Roman"/>
                <w:sz w:val="28"/>
                <w:szCs w:val="28"/>
              </w:rPr>
              <w:t>Инвариантная часть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3A4F84" w:rsidRDefault="00B05964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7" w:type="pct"/>
          </w:tcPr>
          <w:p w:rsidR="00B47781" w:rsidRPr="003A4F84" w:rsidRDefault="00B47781" w:rsidP="00F8685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691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CF469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F4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850">
              <w:rPr>
                <w:rFonts w:ascii="Times New Roman" w:hAnsi="Times New Roman"/>
                <w:sz w:val="28"/>
                <w:szCs w:val="28"/>
              </w:rPr>
              <w:t>участием в</w:t>
            </w:r>
            <w:r w:rsidRPr="00CF4691">
              <w:rPr>
                <w:rFonts w:ascii="Times New Roman" w:hAnsi="Times New Roman"/>
                <w:sz w:val="28"/>
                <w:szCs w:val="28"/>
              </w:rPr>
              <w:t xml:space="preserve"> обуч</w:t>
            </w:r>
            <w:r w:rsidR="00F86850">
              <w:rPr>
                <w:rFonts w:ascii="Times New Roman" w:hAnsi="Times New Roman"/>
                <w:sz w:val="28"/>
                <w:szCs w:val="28"/>
              </w:rPr>
              <w:t>ении</w:t>
            </w:r>
            <w:r w:rsidRPr="00CF4691">
              <w:rPr>
                <w:rFonts w:ascii="Times New Roman" w:hAnsi="Times New Roman"/>
                <w:sz w:val="28"/>
                <w:szCs w:val="28"/>
              </w:rPr>
              <w:t xml:space="preserve"> лиц, привлекаемых к проведению ГИА-9 и ГИА-11</w:t>
            </w:r>
          </w:p>
        </w:tc>
        <w:tc>
          <w:tcPr>
            <w:tcW w:w="860" w:type="pct"/>
          </w:tcPr>
          <w:p w:rsidR="00B47781" w:rsidRPr="003A4F84" w:rsidRDefault="00B47781" w:rsidP="00F06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– апрель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B05964" w:rsidRDefault="00B05964" w:rsidP="00B05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B47781" w:rsidRPr="003A4F84" w:rsidRDefault="00B47781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781" w:rsidRPr="003A4F84" w:rsidTr="008F7AA2">
        <w:tc>
          <w:tcPr>
            <w:tcW w:w="359" w:type="pct"/>
          </w:tcPr>
          <w:p w:rsidR="00B47781" w:rsidRDefault="00F86850" w:rsidP="00C3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477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47781" w:rsidRPr="00CF4691" w:rsidRDefault="00B05964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B47781" w:rsidRPr="00C354FE">
              <w:rPr>
                <w:rFonts w:ascii="Times New Roman" w:hAnsi="Times New Roman"/>
                <w:sz w:val="28"/>
                <w:szCs w:val="28"/>
              </w:rPr>
              <w:t xml:space="preserve"> курсах повышения квалификации</w:t>
            </w:r>
            <w:r w:rsidR="00B47781">
              <w:rPr>
                <w:rFonts w:ascii="Times New Roman" w:hAnsi="Times New Roman"/>
                <w:sz w:val="28"/>
                <w:szCs w:val="28"/>
              </w:rPr>
              <w:t xml:space="preserve"> руководителей ППЭ</w:t>
            </w:r>
          </w:p>
        </w:tc>
        <w:tc>
          <w:tcPr>
            <w:tcW w:w="860" w:type="pct"/>
          </w:tcPr>
          <w:p w:rsidR="00B47781" w:rsidRPr="003A4F84" w:rsidRDefault="00B47781" w:rsidP="00F06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 xml:space="preserve">февраль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 2022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B05964" w:rsidRDefault="00B05964" w:rsidP="00B05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B47781" w:rsidRDefault="00B47781" w:rsidP="00AE0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05B" w:rsidRPr="003A4F84" w:rsidTr="008F7AA2">
        <w:tc>
          <w:tcPr>
            <w:tcW w:w="359" w:type="pct"/>
          </w:tcPr>
          <w:p w:rsidR="00E0605B" w:rsidRDefault="00F86850" w:rsidP="00C3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060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E0605B" w:rsidRPr="00CF4691" w:rsidRDefault="00F86850" w:rsidP="00F8685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691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CF469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F4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стием в</w:t>
            </w:r>
            <w:r w:rsidRPr="00CF4691">
              <w:rPr>
                <w:rFonts w:ascii="Times New Roman" w:hAnsi="Times New Roman"/>
                <w:sz w:val="28"/>
                <w:szCs w:val="28"/>
              </w:rPr>
              <w:t xml:space="preserve"> обуч</w:t>
            </w:r>
            <w:r>
              <w:rPr>
                <w:rFonts w:ascii="Times New Roman" w:hAnsi="Times New Roman"/>
                <w:sz w:val="28"/>
                <w:szCs w:val="28"/>
              </w:rPr>
              <w:t>ении</w:t>
            </w:r>
            <w:r w:rsidRPr="00CF4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605B" w:rsidRPr="00B60C5C">
              <w:rPr>
                <w:rFonts w:ascii="Times New Roman" w:hAnsi="Times New Roman"/>
                <w:sz w:val="28"/>
                <w:szCs w:val="28"/>
              </w:rPr>
              <w:t>на курсах повышения квалификации</w:t>
            </w:r>
            <w:r w:rsidR="00E0605B">
              <w:rPr>
                <w:rFonts w:ascii="Times New Roman" w:hAnsi="Times New Roman"/>
                <w:sz w:val="28"/>
                <w:szCs w:val="28"/>
              </w:rPr>
              <w:t xml:space="preserve"> членов ГЭК</w:t>
            </w:r>
          </w:p>
        </w:tc>
        <w:tc>
          <w:tcPr>
            <w:tcW w:w="860" w:type="pct"/>
          </w:tcPr>
          <w:p w:rsidR="00E0605B" w:rsidRPr="003A4F84" w:rsidRDefault="00E0605B" w:rsidP="00F06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 xml:space="preserve">февраль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 2022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F86850" w:rsidRDefault="00F86850" w:rsidP="00F868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E0605B" w:rsidRDefault="00E0605B" w:rsidP="00346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781" w:rsidRPr="003A4F84" w:rsidTr="008F7AA2">
        <w:tc>
          <w:tcPr>
            <w:tcW w:w="359" w:type="pct"/>
          </w:tcPr>
          <w:p w:rsidR="00B47781" w:rsidRDefault="00F86850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477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47781" w:rsidRDefault="00B05964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на о</w:t>
            </w:r>
            <w:r w:rsidR="00B47781">
              <w:rPr>
                <w:rFonts w:ascii="Times New Roman" w:hAnsi="Times New Roman"/>
                <w:sz w:val="28"/>
                <w:szCs w:val="28"/>
              </w:rPr>
              <w:t>бучение общественных наблюдателей</w:t>
            </w:r>
          </w:p>
        </w:tc>
        <w:tc>
          <w:tcPr>
            <w:tcW w:w="860" w:type="pct"/>
          </w:tcPr>
          <w:p w:rsidR="00B47781" w:rsidRDefault="00B47781" w:rsidP="00F06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1 года, апрель – май 2022 года</w:t>
            </w:r>
          </w:p>
        </w:tc>
        <w:tc>
          <w:tcPr>
            <w:tcW w:w="1224" w:type="pct"/>
          </w:tcPr>
          <w:p w:rsidR="00B47781" w:rsidRDefault="00B05964" w:rsidP="00AE0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B47781" w:rsidRPr="003A4F84" w:rsidTr="001E5204">
        <w:tc>
          <w:tcPr>
            <w:tcW w:w="5000" w:type="pct"/>
            <w:gridSpan w:val="4"/>
          </w:tcPr>
          <w:p w:rsidR="00B47781" w:rsidRPr="003A4F84" w:rsidRDefault="00B47781" w:rsidP="00A5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9A5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66FD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ое сопровождение </w:t>
            </w:r>
            <w:r w:rsidRPr="006B30CD">
              <w:rPr>
                <w:rFonts w:ascii="Times New Roman" w:hAnsi="Times New Roman"/>
                <w:b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6B30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0A56"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7605AB" w:rsidRDefault="00B47781" w:rsidP="007605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B47781" w:rsidRPr="00D22996" w:rsidRDefault="00B47781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996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и подготовка к проведению ГИА-9, ГИА-11 </w:t>
            </w:r>
            <w:r w:rsidRPr="00D2299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2021/2022 учебном году</w:t>
            </w:r>
            <w:r w:rsidRPr="00D22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</w:tcPr>
          <w:p w:rsidR="00B47781" w:rsidRPr="003A4F84" w:rsidRDefault="00B47781" w:rsidP="00F06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1 года – сентябрь 2022 года</w:t>
            </w:r>
          </w:p>
        </w:tc>
        <w:tc>
          <w:tcPr>
            <w:tcW w:w="1224" w:type="pct"/>
          </w:tcPr>
          <w:p w:rsidR="001124CF" w:rsidRDefault="001124CF" w:rsidP="0011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B47781" w:rsidRPr="003A4F84" w:rsidRDefault="001124CF" w:rsidP="0011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7605AB" w:rsidRDefault="001124CF" w:rsidP="007605AB">
            <w:pPr>
              <w:spacing w:after="0" w:line="240" w:lineRule="auto"/>
              <w:ind w:left="360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477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47781" w:rsidRPr="003A4F84" w:rsidRDefault="00B47781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20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 количе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ов ГИА-9 и ГИА-11 в 2022</w:t>
            </w:r>
            <w:r w:rsidRPr="00C46A20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sz w:val="28"/>
                <w:szCs w:val="28"/>
              </w:rPr>
              <w:t>, лиц с ОВЗ, детей - инвалидов и инвалидов</w:t>
            </w:r>
          </w:p>
        </w:tc>
        <w:tc>
          <w:tcPr>
            <w:tcW w:w="860" w:type="pct"/>
          </w:tcPr>
          <w:p w:rsidR="00B47781" w:rsidRPr="003A4F84" w:rsidRDefault="00B47781" w:rsidP="00F06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-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1124CF" w:rsidRDefault="001124CF" w:rsidP="0011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B47781" w:rsidRPr="003A4F84" w:rsidRDefault="001124CF" w:rsidP="0011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Default="001124CF" w:rsidP="007605AB">
            <w:pPr>
              <w:spacing w:after="0" w:line="240" w:lineRule="auto"/>
              <w:ind w:left="360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477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47781" w:rsidRPr="00C46A20" w:rsidRDefault="00B47781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данных для внесения в РИС</w:t>
            </w:r>
          </w:p>
        </w:tc>
        <w:tc>
          <w:tcPr>
            <w:tcW w:w="860" w:type="pct"/>
          </w:tcPr>
          <w:p w:rsidR="00B47781" w:rsidRPr="003A4F84" w:rsidRDefault="00B47781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1224" w:type="pct"/>
          </w:tcPr>
          <w:p w:rsidR="001124CF" w:rsidRDefault="001124CF" w:rsidP="0011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B47781" w:rsidRDefault="001124CF" w:rsidP="0011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3A4F84" w:rsidRDefault="001124CF" w:rsidP="00C82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47781" w:rsidRPr="003A4F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57" w:type="pct"/>
          </w:tcPr>
          <w:p w:rsidR="00B47781" w:rsidRPr="003A4F84" w:rsidRDefault="00B47781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2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итогового сочи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изложения) </w:t>
            </w:r>
            <w:r w:rsidRPr="00C46A2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C46A20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gramEnd"/>
            <w:r w:rsidRPr="00C46A20">
              <w:rPr>
                <w:rFonts w:ascii="Times New Roman" w:hAnsi="Times New Roman"/>
                <w:sz w:val="28"/>
                <w:szCs w:val="28"/>
              </w:rPr>
              <w:t xml:space="preserve"> и дополнит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46A20">
              <w:rPr>
                <w:rFonts w:ascii="Times New Roman" w:hAnsi="Times New Roman"/>
                <w:sz w:val="28"/>
                <w:szCs w:val="28"/>
              </w:rPr>
              <w:t xml:space="preserve"> сроки</w:t>
            </w:r>
          </w:p>
        </w:tc>
        <w:tc>
          <w:tcPr>
            <w:tcW w:w="860" w:type="pct"/>
          </w:tcPr>
          <w:p w:rsidR="00B47781" w:rsidRPr="003A4F84" w:rsidRDefault="00B47781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расписанием </w:t>
            </w:r>
          </w:p>
        </w:tc>
        <w:tc>
          <w:tcPr>
            <w:tcW w:w="1224" w:type="pct"/>
          </w:tcPr>
          <w:p w:rsidR="001124CF" w:rsidRDefault="001124CF" w:rsidP="0011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B47781" w:rsidRPr="003A4F84" w:rsidRDefault="001124CF" w:rsidP="0011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3A4F84" w:rsidRDefault="001124CF" w:rsidP="00C82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B47781" w:rsidRPr="003A4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47781" w:rsidRPr="003A4F84" w:rsidRDefault="00B47781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2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итого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еседования по русскому языку для обучающихся 9 классов </w:t>
            </w:r>
            <w:r w:rsidRPr="00C46A2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C46A20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gramEnd"/>
            <w:r w:rsidRPr="00C46A20">
              <w:rPr>
                <w:rFonts w:ascii="Times New Roman" w:hAnsi="Times New Roman"/>
                <w:sz w:val="28"/>
                <w:szCs w:val="28"/>
              </w:rPr>
              <w:t xml:space="preserve"> и дополнит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46A20">
              <w:rPr>
                <w:rFonts w:ascii="Times New Roman" w:hAnsi="Times New Roman"/>
                <w:sz w:val="28"/>
                <w:szCs w:val="28"/>
              </w:rPr>
              <w:t xml:space="preserve"> сроки</w:t>
            </w:r>
          </w:p>
        </w:tc>
        <w:tc>
          <w:tcPr>
            <w:tcW w:w="860" w:type="pct"/>
          </w:tcPr>
          <w:p w:rsidR="00B47781" w:rsidRPr="003A4F84" w:rsidRDefault="00B47781" w:rsidP="008C6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расписанием </w:t>
            </w:r>
          </w:p>
        </w:tc>
        <w:tc>
          <w:tcPr>
            <w:tcW w:w="1224" w:type="pct"/>
          </w:tcPr>
          <w:p w:rsidR="001124CF" w:rsidRDefault="001124CF" w:rsidP="0011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B47781" w:rsidRPr="003A4F84" w:rsidRDefault="001124CF" w:rsidP="0011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3A4F84" w:rsidRDefault="001124CF" w:rsidP="00981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477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47781" w:rsidRPr="003A4F84" w:rsidRDefault="00B37723" w:rsidP="006350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B47781" w:rsidRPr="00C46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7781">
              <w:rPr>
                <w:rFonts w:ascii="Times New Roman" w:hAnsi="Times New Roman"/>
                <w:sz w:val="28"/>
                <w:szCs w:val="28"/>
              </w:rPr>
              <w:t xml:space="preserve">федеральных </w:t>
            </w:r>
            <w:r w:rsidR="00F74A57">
              <w:rPr>
                <w:rFonts w:ascii="Times New Roman" w:hAnsi="Times New Roman"/>
                <w:sz w:val="28"/>
                <w:szCs w:val="28"/>
              </w:rPr>
              <w:t xml:space="preserve">и региональных </w:t>
            </w:r>
            <w:r>
              <w:rPr>
                <w:rFonts w:ascii="Times New Roman" w:hAnsi="Times New Roman"/>
                <w:sz w:val="28"/>
                <w:szCs w:val="28"/>
              </w:rPr>
              <w:t>тренировочных мероприятиях</w:t>
            </w:r>
          </w:p>
        </w:tc>
        <w:tc>
          <w:tcPr>
            <w:tcW w:w="860" w:type="pct"/>
          </w:tcPr>
          <w:p w:rsidR="00B47781" w:rsidRPr="003A4F84" w:rsidRDefault="00B47781" w:rsidP="003D5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1 года – май 2022 года</w:t>
            </w:r>
          </w:p>
        </w:tc>
        <w:tc>
          <w:tcPr>
            <w:tcW w:w="1224" w:type="pct"/>
          </w:tcPr>
          <w:p w:rsidR="001124CF" w:rsidRDefault="001124CF" w:rsidP="0011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B47781" w:rsidRPr="003A4F84" w:rsidRDefault="001124CF" w:rsidP="0011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3A4F84" w:rsidRDefault="00B37723" w:rsidP="00C82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477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47781" w:rsidRPr="003A4F84" w:rsidRDefault="00B47781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40E">
              <w:rPr>
                <w:rFonts w:ascii="Times New Roman" w:hAnsi="Times New Roman"/>
                <w:sz w:val="28"/>
                <w:szCs w:val="28"/>
              </w:rPr>
              <w:t>Осуществление межведомственного взаимодействия с организациями, обеспечивающими онл</w:t>
            </w:r>
            <w:r w:rsidR="00B37723">
              <w:rPr>
                <w:rFonts w:ascii="Times New Roman" w:hAnsi="Times New Roman"/>
                <w:sz w:val="28"/>
                <w:szCs w:val="28"/>
              </w:rPr>
              <w:t>айн-видеонаблюдение в ППЭ</w:t>
            </w:r>
            <w:r w:rsidRPr="0083340E">
              <w:rPr>
                <w:rFonts w:ascii="Times New Roman" w:hAnsi="Times New Roman"/>
                <w:sz w:val="28"/>
                <w:szCs w:val="28"/>
              </w:rPr>
              <w:t>, адресную доставку экзаменационных материалов, медицинское сопровождение участников ГИА-9 и ГИ</w:t>
            </w:r>
            <w:r>
              <w:rPr>
                <w:rFonts w:ascii="Times New Roman" w:hAnsi="Times New Roman"/>
                <w:sz w:val="28"/>
                <w:szCs w:val="28"/>
              </w:rPr>
              <w:t>А-11, охрану правопорядка в ППЭ, регистрацию средств подавления сигналов подвижной связи</w:t>
            </w:r>
          </w:p>
        </w:tc>
        <w:tc>
          <w:tcPr>
            <w:tcW w:w="860" w:type="pct"/>
          </w:tcPr>
          <w:p w:rsidR="00B47781" w:rsidRPr="003A4F84" w:rsidRDefault="00B47781" w:rsidP="003D5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– май 2022 года</w:t>
            </w:r>
          </w:p>
        </w:tc>
        <w:tc>
          <w:tcPr>
            <w:tcW w:w="1224" w:type="pct"/>
          </w:tcPr>
          <w:p w:rsidR="00B37723" w:rsidRDefault="00B37723" w:rsidP="00B37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B47781" w:rsidRPr="003A4F84" w:rsidRDefault="00B47781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781" w:rsidRPr="003A4F84" w:rsidTr="008F7AA2">
        <w:tc>
          <w:tcPr>
            <w:tcW w:w="359" w:type="pct"/>
          </w:tcPr>
          <w:p w:rsidR="00B47781" w:rsidRPr="003A4F84" w:rsidRDefault="00B37723" w:rsidP="00C82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477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47781" w:rsidRDefault="00B47781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40E">
              <w:rPr>
                <w:rFonts w:ascii="Times New Roman" w:hAnsi="Times New Roman"/>
                <w:sz w:val="28"/>
                <w:szCs w:val="28"/>
              </w:rPr>
              <w:t>Создание условий в ППЭ для лиц с ограниченными возможностями здоровья, детей-инвалидов и инвалидов</w:t>
            </w:r>
          </w:p>
          <w:p w:rsidR="00B47781" w:rsidRPr="003A4F84" w:rsidRDefault="00B47781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pct"/>
          </w:tcPr>
          <w:p w:rsidR="00B47781" w:rsidRPr="003A4F84" w:rsidRDefault="00B47781" w:rsidP="003D5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– сентябрь 2022 года</w:t>
            </w:r>
          </w:p>
        </w:tc>
        <w:tc>
          <w:tcPr>
            <w:tcW w:w="1224" w:type="pct"/>
          </w:tcPr>
          <w:p w:rsidR="00B47781" w:rsidRPr="003A4F84" w:rsidRDefault="00B37723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3A4F84" w:rsidRDefault="00B37723" w:rsidP="00BB7A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57" w:type="pct"/>
          </w:tcPr>
          <w:p w:rsidR="00B47781" w:rsidRPr="0083340E" w:rsidRDefault="00B47781" w:rsidP="00B377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информации об обучающихся ОО, относящихся к категории лиц с ОВЗ, детей-инвалидов и инвалидов</w:t>
            </w:r>
          </w:p>
        </w:tc>
        <w:tc>
          <w:tcPr>
            <w:tcW w:w="860" w:type="pct"/>
          </w:tcPr>
          <w:p w:rsidR="00B47781" w:rsidRDefault="00B47781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01 февраля 2022 года, </w:t>
            </w:r>
          </w:p>
          <w:p w:rsidR="00B47781" w:rsidRDefault="00B47781" w:rsidP="003D5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 марта 2022 года</w:t>
            </w:r>
          </w:p>
        </w:tc>
        <w:tc>
          <w:tcPr>
            <w:tcW w:w="1224" w:type="pct"/>
          </w:tcPr>
          <w:p w:rsidR="00B37723" w:rsidRDefault="00B37723" w:rsidP="00B37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B47781" w:rsidRDefault="00B37723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3A4F84" w:rsidRDefault="00B37723" w:rsidP="00BB7A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57" w:type="pct"/>
          </w:tcPr>
          <w:p w:rsidR="00B47781" w:rsidRPr="0083340E" w:rsidRDefault="00B47781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документов, подтверждающих статус участников ГИА с ОВЗ, детей-инвалидов и инвалидов</w:t>
            </w:r>
          </w:p>
        </w:tc>
        <w:tc>
          <w:tcPr>
            <w:tcW w:w="860" w:type="pct"/>
          </w:tcPr>
          <w:p w:rsidR="00B47781" w:rsidRDefault="00B47781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B37723" w:rsidRDefault="00B37723" w:rsidP="00B37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B47781" w:rsidRDefault="00B37723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3A4F84" w:rsidRDefault="00B37723" w:rsidP="00BB7A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557" w:type="pct"/>
          </w:tcPr>
          <w:p w:rsidR="00B47781" w:rsidRPr="00B37723" w:rsidRDefault="00B37723" w:rsidP="00B377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47781">
              <w:rPr>
                <w:rFonts w:ascii="Times New Roman" w:hAnsi="Times New Roman"/>
                <w:sz w:val="28"/>
                <w:szCs w:val="28"/>
              </w:rPr>
              <w:t xml:space="preserve">рием заявлений от граждан, желающих быть аккредитованными в качестве общественных </w:t>
            </w:r>
            <w:r>
              <w:rPr>
                <w:rFonts w:ascii="Times New Roman" w:hAnsi="Times New Roman"/>
                <w:sz w:val="28"/>
                <w:szCs w:val="28"/>
              </w:rPr>
              <w:t>наблюдателей за проведением ГИА</w:t>
            </w:r>
          </w:p>
        </w:tc>
        <w:tc>
          <w:tcPr>
            <w:tcW w:w="860" w:type="pct"/>
          </w:tcPr>
          <w:p w:rsidR="00B47781" w:rsidRPr="003A4F84" w:rsidRDefault="00B47781" w:rsidP="003D5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1</w:t>
            </w:r>
            <w:r w:rsidR="00A22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,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2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24" w:type="pct"/>
          </w:tcPr>
          <w:p w:rsidR="00B37723" w:rsidRDefault="00B37723" w:rsidP="00B37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B47781" w:rsidRPr="003A4F84" w:rsidRDefault="00B47781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781" w:rsidRPr="003A4F84" w:rsidTr="008F7AA2">
        <w:tc>
          <w:tcPr>
            <w:tcW w:w="359" w:type="pct"/>
          </w:tcPr>
          <w:p w:rsidR="00B47781" w:rsidRDefault="00B37723" w:rsidP="005F00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477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47781" w:rsidRPr="00EC70CC" w:rsidRDefault="00B47781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0CC">
              <w:rPr>
                <w:rFonts w:ascii="Times New Roman" w:hAnsi="Times New Roman"/>
                <w:sz w:val="28"/>
                <w:szCs w:val="28"/>
              </w:rPr>
              <w:t xml:space="preserve">Установка специального программного обеспечения – CCTV-приложение (CCTV-клиент) </w:t>
            </w:r>
          </w:p>
        </w:tc>
        <w:tc>
          <w:tcPr>
            <w:tcW w:w="860" w:type="pct"/>
          </w:tcPr>
          <w:p w:rsidR="00B47781" w:rsidRPr="00EC70CC" w:rsidRDefault="00B47781" w:rsidP="003D5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– сентябрь 2022 года</w:t>
            </w:r>
          </w:p>
        </w:tc>
        <w:tc>
          <w:tcPr>
            <w:tcW w:w="1224" w:type="pct"/>
          </w:tcPr>
          <w:p w:rsidR="00B47781" w:rsidRPr="00EC70CC" w:rsidRDefault="00B47781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CC">
              <w:rPr>
                <w:rFonts w:ascii="Times New Roman" w:hAnsi="Times New Roman"/>
                <w:sz w:val="28"/>
                <w:szCs w:val="28"/>
              </w:rPr>
              <w:t>ППЭ</w:t>
            </w:r>
          </w:p>
        </w:tc>
      </w:tr>
      <w:tr w:rsidR="00B47781" w:rsidRPr="003A4F84" w:rsidTr="001E5204">
        <w:tc>
          <w:tcPr>
            <w:tcW w:w="5000" w:type="pct"/>
            <w:gridSpan w:val="4"/>
          </w:tcPr>
          <w:p w:rsidR="00B47781" w:rsidRPr="003A4F84" w:rsidRDefault="00B47781" w:rsidP="00A5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7. </w:t>
            </w:r>
            <w:r w:rsidRPr="00F30C91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информационному сопровождению </w:t>
            </w:r>
            <w:r w:rsidRPr="006B30CD">
              <w:rPr>
                <w:rFonts w:ascii="Times New Roman" w:hAnsi="Times New Roman"/>
                <w:b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6B30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0A56"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</w:tc>
      </w:tr>
      <w:tr w:rsidR="00B47781" w:rsidRPr="003A4F84" w:rsidTr="001E5204">
        <w:tc>
          <w:tcPr>
            <w:tcW w:w="5000" w:type="pct"/>
            <w:gridSpan w:val="4"/>
          </w:tcPr>
          <w:p w:rsidR="00B47781" w:rsidRPr="00987960" w:rsidRDefault="00B47781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960">
              <w:rPr>
                <w:rFonts w:ascii="Times New Roman" w:hAnsi="Times New Roman"/>
                <w:sz w:val="28"/>
                <w:szCs w:val="28"/>
              </w:rPr>
              <w:t>Инвариантная часть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3A4F84" w:rsidRDefault="00B47781" w:rsidP="003A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B47781" w:rsidRPr="003A4F84" w:rsidRDefault="00B47781" w:rsidP="002D519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</w:t>
            </w:r>
            <w:r w:rsidRPr="00987960">
              <w:rPr>
                <w:rFonts w:ascii="Times New Roman" w:hAnsi="Times New Roman"/>
                <w:sz w:val="28"/>
                <w:szCs w:val="28"/>
              </w:rPr>
              <w:t>ганизация работы по информированию о процедурах проведения ГИА-9 и ГИА-11 всех участников экзаменов, их родителей (законных представителей), ведение официаль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987960">
              <w:rPr>
                <w:rFonts w:ascii="Times New Roman" w:hAnsi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860" w:type="pct"/>
          </w:tcPr>
          <w:p w:rsidR="00B47781" w:rsidRPr="003A4F84" w:rsidRDefault="00B47781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2D519F" w:rsidRDefault="002D519F" w:rsidP="002D5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B47781" w:rsidRPr="003A4F84" w:rsidRDefault="002D519F" w:rsidP="002D5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3A4F84" w:rsidRDefault="00B47781" w:rsidP="003A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7" w:type="pct"/>
          </w:tcPr>
          <w:p w:rsidR="00B47781" w:rsidRPr="003A4F84" w:rsidRDefault="00B47781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960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7960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7960">
              <w:rPr>
                <w:rFonts w:ascii="Times New Roman" w:hAnsi="Times New Roman"/>
                <w:sz w:val="28"/>
                <w:szCs w:val="28"/>
              </w:rPr>
              <w:t xml:space="preserve"> «горячей линии» по вопросам ГИА-9 и ГИА-11</w:t>
            </w:r>
          </w:p>
        </w:tc>
        <w:tc>
          <w:tcPr>
            <w:tcW w:w="860" w:type="pct"/>
          </w:tcPr>
          <w:p w:rsidR="00B47781" w:rsidRPr="003A4F84" w:rsidRDefault="00B47781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B47781" w:rsidRPr="003A4F84" w:rsidRDefault="002D519F" w:rsidP="002D5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3A4F84" w:rsidRDefault="00B47781" w:rsidP="003A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7" w:type="pct"/>
          </w:tcPr>
          <w:p w:rsidR="00B47781" w:rsidRPr="003A4F84" w:rsidRDefault="00B47781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960">
              <w:rPr>
                <w:rFonts w:ascii="Times New Roman" w:hAnsi="Times New Roman"/>
                <w:sz w:val="28"/>
                <w:szCs w:val="28"/>
              </w:rPr>
              <w:t>Обеспечение взаимодействия со СМИ с целью информирования общественности о мероприятиях, проводимых в ра</w:t>
            </w:r>
            <w:r>
              <w:rPr>
                <w:rFonts w:ascii="Times New Roman" w:hAnsi="Times New Roman"/>
                <w:sz w:val="28"/>
                <w:szCs w:val="28"/>
              </w:rPr>
              <w:t>мках ГИА-9 и ГИА-11 в 2022 году</w:t>
            </w:r>
          </w:p>
        </w:tc>
        <w:tc>
          <w:tcPr>
            <w:tcW w:w="860" w:type="pct"/>
          </w:tcPr>
          <w:p w:rsidR="00B47781" w:rsidRPr="003A4F84" w:rsidRDefault="00B47781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B47781" w:rsidRPr="003A4F84" w:rsidRDefault="002D519F" w:rsidP="002D5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3A4F84" w:rsidRDefault="00B47781" w:rsidP="003A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7" w:type="pct"/>
          </w:tcPr>
          <w:p w:rsidR="00B47781" w:rsidRPr="003A4F84" w:rsidRDefault="00B47781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A91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822A9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22A91">
              <w:rPr>
                <w:rFonts w:ascii="Times New Roman" w:hAnsi="Times New Roman"/>
                <w:sz w:val="28"/>
                <w:szCs w:val="28"/>
              </w:rPr>
              <w:t xml:space="preserve"> оформлением информационных стендов в образовательных организациях по процедуре </w:t>
            </w:r>
            <w:r>
              <w:rPr>
                <w:rFonts w:ascii="Times New Roman" w:hAnsi="Times New Roman"/>
                <w:sz w:val="28"/>
                <w:szCs w:val="28"/>
              </w:rPr>
              <w:t>проведения ГИА-9 и ГИА-11 в 2022</w:t>
            </w:r>
            <w:r w:rsidRPr="00822A91">
              <w:rPr>
                <w:rFonts w:ascii="Times New Roman" w:hAnsi="Times New Roman"/>
                <w:sz w:val="28"/>
                <w:szCs w:val="28"/>
              </w:rPr>
              <w:t xml:space="preserve"> году, размещением соответствующей информации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ициальных </w:t>
            </w:r>
            <w:r w:rsidRPr="00822A91">
              <w:rPr>
                <w:rFonts w:ascii="Times New Roman" w:hAnsi="Times New Roman"/>
                <w:sz w:val="28"/>
                <w:szCs w:val="28"/>
              </w:rPr>
              <w:t>сайтах ОО</w:t>
            </w:r>
          </w:p>
        </w:tc>
        <w:tc>
          <w:tcPr>
            <w:tcW w:w="860" w:type="pct"/>
          </w:tcPr>
          <w:p w:rsidR="00B47781" w:rsidRPr="003A4F84" w:rsidRDefault="00B47781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B47781" w:rsidRPr="003A4F84" w:rsidRDefault="003F2935" w:rsidP="003F29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3A4F84" w:rsidRDefault="00B47781" w:rsidP="003A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7" w:type="pct"/>
          </w:tcPr>
          <w:p w:rsidR="00B47781" w:rsidRPr="003A4F84" w:rsidRDefault="00B47781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A91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A91">
              <w:rPr>
                <w:rFonts w:ascii="Times New Roman" w:hAnsi="Times New Roman"/>
                <w:sz w:val="28"/>
                <w:szCs w:val="28"/>
              </w:rPr>
              <w:t xml:space="preserve"> родительских собраний по вопросам проведения ГИА-9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A91">
              <w:rPr>
                <w:rFonts w:ascii="Times New Roman" w:hAnsi="Times New Roman"/>
                <w:sz w:val="28"/>
                <w:szCs w:val="28"/>
              </w:rPr>
              <w:t>ГИА-11</w:t>
            </w:r>
          </w:p>
        </w:tc>
        <w:tc>
          <w:tcPr>
            <w:tcW w:w="860" w:type="pct"/>
          </w:tcPr>
          <w:p w:rsidR="00B47781" w:rsidRDefault="00B47781" w:rsidP="001A0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</w:t>
            </w:r>
            <w:r w:rsidR="00E778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,</w:t>
            </w:r>
          </w:p>
          <w:p w:rsidR="00B47781" w:rsidRPr="003A4F84" w:rsidRDefault="00B47781" w:rsidP="003D5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2 года</w:t>
            </w:r>
          </w:p>
        </w:tc>
        <w:tc>
          <w:tcPr>
            <w:tcW w:w="1224" w:type="pct"/>
          </w:tcPr>
          <w:p w:rsidR="00B47781" w:rsidRPr="003A4F84" w:rsidRDefault="003F2935" w:rsidP="001A0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3A4F84" w:rsidRDefault="00B47781" w:rsidP="003A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7" w:type="pct"/>
          </w:tcPr>
          <w:p w:rsidR="00B47781" w:rsidRPr="003A4F84" w:rsidRDefault="00B47781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A91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0864F3">
              <w:rPr>
                <w:rFonts w:ascii="Times New Roman" w:hAnsi="Times New Roman"/>
                <w:sz w:val="28"/>
                <w:szCs w:val="28"/>
              </w:rPr>
              <w:t>психологиче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подготовки </w:t>
            </w:r>
            <w:r w:rsidRPr="00822A91">
              <w:rPr>
                <w:rFonts w:ascii="Times New Roman" w:hAnsi="Times New Roman"/>
                <w:sz w:val="28"/>
                <w:szCs w:val="28"/>
              </w:rPr>
              <w:t>участников ГИА-9 и ГИА-11 к экзаменам</w:t>
            </w:r>
          </w:p>
        </w:tc>
        <w:tc>
          <w:tcPr>
            <w:tcW w:w="860" w:type="pct"/>
          </w:tcPr>
          <w:p w:rsidR="00B47781" w:rsidRPr="003A4F84" w:rsidRDefault="00B47781" w:rsidP="001A0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B47781" w:rsidRDefault="00B47781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,</w:t>
            </w:r>
          </w:p>
          <w:p w:rsidR="00B47781" w:rsidRPr="003A4F84" w:rsidRDefault="00F60AEF" w:rsidP="004E5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AEF">
              <w:rPr>
                <w:rFonts w:ascii="Times New Roman" w:hAnsi="Times New Roman"/>
                <w:sz w:val="28"/>
                <w:szCs w:val="28"/>
              </w:rPr>
              <w:t xml:space="preserve">Филиал № 4 ГОБУ «Старорусский ЦППМС» в п. Парфино </w:t>
            </w:r>
            <w:r w:rsidR="00B47781">
              <w:rPr>
                <w:rFonts w:ascii="Times New Roman" w:hAnsi="Times New Roman"/>
                <w:sz w:val="28"/>
                <w:szCs w:val="28"/>
              </w:rPr>
              <w:t>(далее – ЦППМС)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3A4F84" w:rsidRDefault="00B47781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47781" w:rsidRPr="00D0516F" w:rsidRDefault="00B47781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864F3">
              <w:rPr>
                <w:rFonts w:ascii="Times New Roman" w:hAnsi="Times New Roman"/>
                <w:sz w:val="28"/>
                <w:szCs w:val="28"/>
              </w:rPr>
              <w:t>Организация психологического сопровождения родителей (законных представителей) участников ГИА-9 и ГИА-11, учителей-предметников</w:t>
            </w:r>
          </w:p>
        </w:tc>
        <w:tc>
          <w:tcPr>
            <w:tcW w:w="860" w:type="pct"/>
          </w:tcPr>
          <w:p w:rsidR="00B47781" w:rsidRPr="000864F3" w:rsidRDefault="00B47781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4F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B47781" w:rsidRPr="000864F3" w:rsidRDefault="00B47781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4F3">
              <w:rPr>
                <w:rFonts w:ascii="Times New Roman" w:hAnsi="Times New Roman"/>
                <w:sz w:val="28"/>
                <w:szCs w:val="28"/>
              </w:rPr>
              <w:t>ЦП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64F3">
              <w:rPr>
                <w:rFonts w:ascii="Times New Roman" w:hAnsi="Times New Roman"/>
                <w:sz w:val="28"/>
                <w:szCs w:val="28"/>
              </w:rPr>
              <w:t>МС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47781" w:rsidRPr="000864F3" w:rsidRDefault="00B47781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4F3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7E014F" w:rsidRDefault="003F2935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B477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47781" w:rsidRPr="007E014F" w:rsidRDefault="003F2935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</w:t>
            </w:r>
            <w:r w:rsidR="00B47781" w:rsidRPr="00D435D5">
              <w:rPr>
                <w:rFonts w:ascii="Times New Roman" w:hAnsi="Times New Roman"/>
                <w:sz w:val="28"/>
                <w:szCs w:val="28"/>
              </w:rPr>
              <w:t xml:space="preserve"> методических рекомендаций «Анализ результатов оценочных процедур»</w:t>
            </w:r>
          </w:p>
        </w:tc>
        <w:tc>
          <w:tcPr>
            <w:tcW w:w="860" w:type="pct"/>
          </w:tcPr>
          <w:p w:rsidR="00B47781" w:rsidRPr="0065044C" w:rsidRDefault="00B47781" w:rsidP="00650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44C">
              <w:rPr>
                <w:rFonts w:ascii="Times New Roman" w:hAnsi="Times New Roman"/>
                <w:sz w:val="28"/>
                <w:szCs w:val="28"/>
              </w:rPr>
              <w:t>декабрь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5044C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224" w:type="pct"/>
          </w:tcPr>
          <w:p w:rsidR="00F60AEF" w:rsidRDefault="00F60AEF" w:rsidP="00F60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B47781" w:rsidRPr="007E014F" w:rsidRDefault="00F60AEF" w:rsidP="00F60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47781" w:rsidRPr="003A4F84" w:rsidTr="001E5204">
        <w:tc>
          <w:tcPr>
            <w:tcW w:w="5000" w:type="pct"/>
            <w:gridSpan w:val="4"/>
          </w:tcPr>
          <w:p w:rsidR="00B47781" w:rsidRPr="003A4F84" w:rsidRDefault="00B47781" w:rsidP="00A5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  <w:r w:rsidR="00F60AEF"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</w:t>
            </w:r>
            <w:r w:rsidRPr="00F30C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0A56"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3A4F84" w:rsidRDefault="00B47781" w:rsidP="00D04D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B47781" w:rsidRPr="003A4F84" w:rsidRDefault="00F60AEF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 w:rsidR="00B47781" w:rsidRPr="003A4F84">
              <w:rPr>
                <w:rFonts w:ascii="Times New Roman" w:hAnsi="Times New Roman"/>
                <w:sz w:val="28"/>
                <w:szCs w:val="28"/>
              </w:rPr>
              <w:t xml:space="preserve"> информационно-разъяснительной работы по вопросам подготовки и проведения ГИА</w:t>
            </w:r>
            <w:r w:rsidR="00B47781">
              <w:rPr>
                <w:rFonts w:ascii="Times New Roman" w:hAnsi="Times New Roman"/>
                <w:sz w:val="28"/>
                <w:szCs w:val="28"/>
              </w:rPr>
              <w:t>-9 и ГИА-11</w:t>
            </w:r>
            <w:r w:rsidR="00B47781" w:rsidRPr="003A4F84">
              <w:rPr>
                <w:rFonts w:ascii="Times New Roman" w:hAnsi="Times New Roman"/>
                <w:sz w:val="28"/>
                <w:szCs w:val="28"/>
              </w:rPr>
              <w:t xml:space="preserve"> с его участниками и лицами, привлекаемыми к </w:t>
            </w:r>
            <w:r w:rsidR="00B47781">
              <w:rPr>
                <w:rFonts w:ascii="Times New Roman" w:hAnsi="Times New Roman"/>
                <w:sz w:val="28"/>
                <w:szCs w:val="28"/>
              </w:rPr>
              <w:t>их проведению</w:t>
            </w:r>
          </w:p>
        </w:tc>
        <w:tc>
          <w:tcPr>
            <w:tcW w:w="860" w:type="pct"/>
          </w:tcPr>
          <w:p w:rsidR="00B47781" w:rsidRPr="003A4F84" w:rsidRDefault="00B47781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B47781" w:rsidRDefault="00F60AEF" w:rsidP="00F60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F60AEF" w:rsidRPr="003A4F84" w:rsidRDefault="00F60AEF" w:rsidP="00F60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3A4F84" w:rsidRDefault="00F60AEF" w:rsidP="008739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477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47781" w:rsidRPr="003A4F84" w:rsidRDefault="00F60AEF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47781" w:rsidRPr="003A4F84">
              <w:rPr>
                <w:rFonts w:ascii="Times New Roman" w:hAnsi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47781" w:rsidRPr="003A4F84">
              <w:rPr>
                <w:rFonts w:ascii="Times New Roman" w:hAnsi="Times New Roman"/>
                <w:sz w:val="28"/>
                <w:szCs w:val="28"/>
              </w:rPr>
              <w:t xml:space="preserve"> итогового сочинения (изложения)</w:t>
            </w:r>
            <w:r w:rsidR="00B47781">
              <w:rPr>
                <w:rFonts w:ascii="Times New Roman" w:hAnsi="Times New Roman"/>
                <w:sz w:val="28"/>
                <w:szCs w:val="28"/>
              </w:rPr>
              <w:t>, итогового собеседования по русскому языку</w:t>
            </w:r>
          </w:p>
        </w:tc>
        <w:tc>
          <w:tcPr>
            <w:tcW w:w="860" w:type="pct"/>
          </w:tcPr>
          <w:p w:rsidR="00B47781" w:rsidRPr="003A4F84" w:rsidRDefault="00B47781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февраль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47781" w:rsidRPr="003A4F84" w:rsidRDefault="00B47781" w:rsidP="003D5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май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947E00" w:rsidRDefault="00947E00" w:rsidP="007A1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B47781" w:rsidRPr="003A4F84" w:rsidRDefault="00F60AEF" w:rsidP="007A1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47781" w:rsidRPr="003A4F84" w:rsidTr="008F7AA2">
        <w:tc>
          <w:tcPr>
            <w:tcW w:w="359" w:type="pct"/>
          </w:tcPr>
          <w:p w:rsidR="00B47781" w:rsidRPr="003A4F84" w:rsidRDefault="00F60AEF" w:rsidP="008739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477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47781" w:rsidRPr="00822A91" w:rsidRDefault="00A8680E" w:rsidP="0063506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готовности</w:t>
            </w:r>
            <w:r w:rsidR="00B47781">
              <w:rPr>
                <w:rFonts w:ascii="Times New Roman" w:hAnsi="Times New Roman"/>
                <w:sz w:val="28"/>
                <w:szCs w:val="28"/>
              </w:rPr>
              <w:t xml:space="preserve"> ППЭ к проведению ГИА</w:t>
            </w:r>
          </w:p>
        </w:tc>
        <w:tc>
          <w:tcPr>
            <w:tcW w:w="860" w:type="pct"/>
          </w:tcPr>
          <w:p w:rsidR="00B47781" w:rsidRPr="003A4F84" w:rsidRDefault="00B47781" w:rsidP="008C6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соответствии с расписанием ГИА</w:t>
            </w:r>
          </w:p>
        </w:tc>
        <w:tc>
          <w:tcPr>
            <w:tcW w:w="1224" w:type="pct"/>
          </w:tcPr>
          <w:p w:rsidR="00947E00" w:rsidRDefault="00947E00" w:rsidP="0012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  <w:p w:rsidR="00B47781" w:rsidRPr="003A4F84" w:rsidRDefault="00F60AEF" w:rsidP="0012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</w:t>
            </w:r>
          </w:p>
        </w:tc>
      </w:tr>
    </w:tbl>
    <w:p w:rsidR="00DA32DC" w:rsidRPr="002F595E" w:rsidRDefault="00DA32DC" w:rsidP="002F595E">
      <w:pPr>
        <w:tabs>
          <w:tab w:val="left" w:pos="3555"/>
        </w:tabs>
      </w:pPr>
    </w:p>
    <w:sectPr w:rsidR="00DA32DC" w:rsidRPr="002F595E" w:rsidSect="00402735">
      <w:headerReference w:type="default" r:id="rId9"/>
      <w:footerReference w:type="even" r:id="rId10"/>
      <w:pgSz w:w="16838" w:h="11906" w:orient="landscape"/>
      <w:pgMar w:top="170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DD" w:rsidRDefault="00E622DD">
      <w:r>
        <w:separator/>
      </w:r>
    </w:p>
  </w:endnote>
  <w:endnote w:type="continuationSeparator" w:id="0">
    <w:p w:rsidR="00E622DD" w:rsidRDefault="00E6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DD" w:rsidRDefault="00E622DD" w:rsidP="009502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E622DD" w:rsidRDefault="00E622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DD" w:rsidRDefault="00E622DD">
      <w:r>
        <w:separator/>
      </w:r>
    </w:p>
  </w:footnote>
  <w:footnote w:type="continuationSeparator" w:id="0">
    <w:p w:rsidR="00E622DD" w:rsidRDefault="00E62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035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622DD" w:rsidRPr="00A95EEF" w:rsidRDefault="00E622DD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A95EEF">
          <w:rPr>
            <w:rFonts w:ascii="Times New Roman" w:hAnsi="Times New Roman"/>
            <w:sz w:val="24"/>
            <w:szCs w:val="24"/>
          </w:rPr>
          <w:fldChar w:fldCharType="begin"/>
        </w:r>
        <w:r w:rsidRPr="00A95EE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95EEF">
          <w:rPr>
            <w:rFonts w:ascii="Times New Roman" w:hAnsi="Times New Roman"/>
            <w:sz w:val="24"/>
            <w:szCs w:val="24"/>
          </w:rPr>
          <w:fldChar w:fldCharType="separate"/>
        </w:r>
        <w:r w:rsidR="00990086">
          <w:rPr>
            <w:rFonts w:ascii="Times New Roman" w:hAnsi="Times New Roman"/>
            <w:noProof/>
            <w:sz w:val="24"/>
            <w:szCs w:val="24"/>
          </w:rPr>
          <w:t>7</w:t>
        </w:r>
        <w:r w:rsidRPr="00A95E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622DD" w:rsidRDefault="00E622D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67A"/>
    <w:multiLevelType w:val="hybridMultilevel"/>
    <w:tmpl w:val="537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31DD1"/>
    <w:multiLevelType w:val="hybridMultilevel"/>
    <w:tmpl w:val="D238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945CF"/>
    <w:multiLevelType w:val="hybridMultilevel"/>
    <w:tmpl w:val="3504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61AFA"/>
    <w:multiLevelType w:val="hybridMultilevel"/>
    <w:tmpl w:val="7CDA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410DC"/>
    <w:multiLevelType w:val="hybridMultilevel"/>
    <w:tmpl w:val="54084CE4"/>
    <w:lvl w:ilvl="0" w:tplc="C2189B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55337"/>
    <w:multiLevelType w:val="multilevel"/>
    <w:tmpl w:val="3DE012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3E639FB"/>
    <w:multiLevelType w:val="hybridMultilevel"/>
    <w:tmpl w:val="3A82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8D"/>
    <w:rsid w:val="00006692"/>
    <w:rsid w:val="00021B60"/>
    <w:rsid w:val="0002360C"/>
    <w:rsid w:val="00026616"/>
    <w:rsid w:val="000304D2"/>
    <w:rsid w:val="00031E4C"/>
    <w:rsid w:val="00037963"/>
    <w:rsid w:val="0004056D"/>
    <w:rsid w:val="00054DB8"/>
    <w:rsid w:val="00071542"/>
    <w:rsid w:val="00076729"/>
    <w:rsid w:val="00076D98"/>
    <w:rsid w:val="000864F3"/>
    <w:rsid w:val="00097C2A"/>
    <w:rsid w:val="000A42E5"/>
    <w:rsid w:val="000A5520"/>
    <w:rsid w:val="000A7054"/>
    <w:rsid w:val="000A7DEC"/>
    <w:rsid w:val="000A7FCD"/>
    <w:rsid w:val="000C310D"/>
    <w:rsid w:val="000E70C4"/>
    <w:rsid w:val="000F57D9"/>
    <w:rsid w:val="001019BA"/>
    <w:rsid w:val="00105B37"/>
    <w:rsid w:val="0010638B"/>
    <w:rsid w:val="001124CF"/>
    <w:rsid w:val="00114377"/>
    <w:rsid w:val="00121B2B"/>
    <w:rsid w:val="00122067"/>
    <w:rsid w:val="00126C38"/>
    <w:rsid w:val="00127C58"/>
    <w:rsid w:val="00141575"/>
    <w:rsid w:val="00150A76"/>
    <w:rsid w:val="00160DED"/>
    <w:rsid w:val="00162A8B"/>
    <w:rsid w:val="001669D4"/>
    <w:rsid w:val="001717FF"/>
    <w:rsid w:val="001721C2"/>
    <w:rsid w:val="00173348"/>
    <w:rsid w:val="00176219"/>
    <w:rsid w:val="001769E6"/>
    <w:rsid w:val="0017737B"/>
    <w:rsid w:val="00185926"/>
    <w:rsid w:val="001870F0"/>
    <w:rsid w:val="00194941"/>
    <w:rsid w:val="0019784B"/>
    <w:rsid w:val="001A0972"/>
    <w:rsid w:val="001A574A"/>
    <w:rsid w:val="001A69DC"/>
    <w:rsid w:val="001B07B2"/>
    <w:rsid w:val="001B3ADB"/>
    <w:rsid w:val="001C000D"/>
    <w:rsid w:val="001C3289"/>
    <w:rsid w:val="001D48DD"/>
    <w:rsid w:val="001E435E"/>
    <w:rsid w:val="001E5204"/>
    <w:rsid w:val="001E74FC"/>
    <w:rsid w:val="001F68C5"/>
    <w:rsid w:val="0020093A"/>
    <w:rsid w:val="0020150A"/>
    <w:rsid w:val="00206CB4"/>
    <w:rsid w:val="0021178B"/>
    <w:rsid w:val="002140DD"/>
    <w:rsid w:val="002242F6"/>
    <w:rsid w:val="00226A4A"/>
    <w:rsid w:val="00232D60"/>
    <w:rsid w:val="00265143"/>
    <w:rsid w:val="00270D83"/>
    <w:rsid w:val="0027556E"/>
    <w:rsid w:val="0028129F"/>
    <w:rsid w:val="00282CFA"/>
    <w:rsid w:val="002A4A52"/>
    <w:rsid w:val="002A5447"/>
    <w:rsid w:val="002A6FC6"/>
    <w:rsid w:val="002B63B8"/>
    <w:rsid w:val="002C4AE8"/>
    <w:rsid w:val="002D215C"/>
    <w:rsid w:val="002D519F"/>
    <w:rsid w:val="002F250C"/>
    <w:rsid w:val="002F595E"/>
    <w:rsid w:val="00300A1F"/>
    <w:rsid w:val="003017F7"/>
    <w:rsid w:val="00327909"/>
    <w:rsid w:val="00333E87"/>
    <w:rsid w:val="003462A0"/>
    <w:rsid w:val="00346479"/>
    <w:rsid w:val="00346521"/>
    <w:rsid w:val="00364C63"/>
    <w:rsid w:val="00366905"/>
    <w:rsid w:val="003675AA"/>
    <w:rsid w:val="00371916"/>
    <w:rsid w:val="00375ADC"/>
    <w:rsid w:val="00375BBE"/>
    <w:rsid w:val="00383BCA"/>
    <w:rsid w:val="003A4F84"/>
    <w:rsid w:val="003A6227"/>
    <w:rsid w:val="003A64CB"/>
    <w:rsid w:val="003A7213"/>
    <w:rsid w:val="003B51CD"/>
    <w:rsid w:val="003C32CA"/>
    <w:rsid w:val="003C488C"/>
    <w:rsid w:val="003C53F1"/>
    <w:rsid w:val="003D503E"/>
    <w:rsid w:val="003D56D1"/>
    <w:rsid w:val="003E1B94"/>
    <w:rsid w:val="003F030E"/>
    <w:rsid w:val="003F2935"/>
    <w:rsid w:val="003F3325"/>
    <w:rsid w:val="003F3840"/>
    <w:rsid w:val="003F5F68"/>
    <w:rsid w:val="003F60E5"/>
    <w:rsid w:val="003F7AA5"/>
    <w:rsid w:val="00402735"/>
    <w:rsid w:val="004100A6"/>
    <w:rsid w:val="0042376D"/>
    <w:rsid w:val="00424CDF"/>
    <w:rsid w:val="004335FD"/>
    <w:rsid w:val="00434F7F"/>
    <w:rsid w:val="004427BF"/>
    <w:rsid w:val="00445762"/>
    <w:rsid w:val="00446D03"/>
    <w:rsid w:val="00454A96"/>
    <w:rsid w:val="00456648"/>
    <w:rsid w:val="004568CC"/>
    <w:rsid w:val="00462CD7"/>
    <w:rsid w:val="004662BD"/>
    <w:rsid w:val="004718BD"/>
    <w:rsid w:val="00471D86"/>
    <w:rsid w:val="00474A99"/>
    <w:rsid w:val="00484142"/>
    <w:rsid w:val="00490675"/>
    <w:rsid w:val="004A649F"/>
    <w:rsid w:val="004A7BBE"/>
    <w:rsid w:val="004B3635"/>
    <w:rsid w:val="004D1380"/>
    <w:rsid w:val="004D3AB9"/>
    <w:rsid w:val="004E13A2"/>
    <w:rsid w:val="004E3B60"/>
    <w:rsid w:val="004E5CBA"/>
    <w:rsid w:val="004E6848"/>
    <w:rsid w:val="004F4C28"/>
    <w:rsid w:val="00502D56"/>
    <w:rsid w:val="00503FD7"/>
    <w:rsid w:val="00507401"/>
    <w:rsid w:val="00512B6A"/>
    <w:rsid w:val="00521134"/>
    <w:rsid w:val="00531E4C"/>
    <w:rsid w:val="00533F69"/>
    <w:rsid w:val="005434C4"/>
    <w:rsid w:val="00544B46"/>
    <w:rsid w:val="00553A54"/>
    <w:rsid w:val="005634D2"/>
    <w:rsid w:val="00570CB1"/>
    <w:rsid w:val="005710A0"/>
    <w:rsid w:val="00581A74"/>
    <w:rsid w:val="0058484E"/>
    <w:rsid w:val="005A310C"/>
    <w:rsid w:val="005A5660"/>
    <w:rsid w:val="005C0100"/>
    <w:rsid w:val="005C38F5"/>
    <w:rsid w:val="005D748D"/>
    <w:rsid w:val="005E440C"/>
    <w:rsid w:val="005F00C6"/>
    <w:rsid w:val="005F1DF3"/>
    <w:rsid w:val="005F6DB2"/>
    <w:rsid w:val="00601EAF"/>
    <w:rsid w:val="0061652E"/>
    <w:rsid w:val="0061774F"/>
    <w:rsid w:val="00620D2F"/>
    <w:rsid w:val="00624EBB"/>
    <w:rsid w:val="00627354"/>
    <w:rsid w:val="006331E0"/>
    <w:rsid w:val="00635066"/>
    <w:rsid w:val="00637B34"/>
    <w:rsid w:val="00643569"/>
    <w:rsid w:val="0065044C"/>
    <w:rsid w:val="006522CF"/>
    <w:rsid w:val="00653713"/>
    <w:rsid w:val="00672B64"/>
    <w:rsid w:val="00675C4C"/>
    <w:rsid w:val="00682C94"/>
    <w:rsid w:val="0069407E"/>
    <w:rsid w:val="00694FBC"/>
    <w:rsid w:val="00695818"/>
    <w:rsid w:val="006A45FF"/>
    <w:rsid w:val="006B31D5"/>
    <w:rsid w:val="006B6C81"/>
    <w:rsid w:val="006C03F6"/>
    <w:rsid w:val="006C2C11"/>
    <w:rsid w:val="006D0742"/>
    <w:rsid w:val="006D16AB"/>
    <w:rsid w:val="006E373F"/>
    <w:rsid w:val="006F1C90"/>
    <w:rsid w:val="007203B5"/>
    <w:rsid w:val="007253CC"/>
    <w:rsid w:val="00746642"/>
    <w:rsid w:val="00755C44"/>
    <w:rsid w:val="007605AB"/>
    <w:rsid w:val="00763777"/>
    <w:rsid w:val="00775ED1"/>
    <w:rsid w:val="00782784"/>
    <w:rsid w:val="00787CE0"/>
    <w:rsid w:val="00795015"/>
    <w:rsid w:val="007A1A0D"/>
    <w:rsid w:val="007A362A"/>
    <w:rsid w:val="007B4058"/>
    <w:rsid w:val="007C164C"/>
    <w:rsid w:val="007E014F"/>
    <w:rsid w:val="007E2CCC"/>
    <w:rsid w:val="007E7C8C"/>
    <w:rsid w:val="007F0ACF"/>
    <w:rsid w:val="007F3653"/>
    <w:rsid w:val="007F5B37"/>
    <w:rsid w:val="007F62D7"/>
    <w:rsid w:val="00812D3A"/>
    <w:rsid w:val="00817890"/>
    <w:rsid w:val="00822A91"/>
    <w:rsid w:val="00823282"/>
    <w:rsid w:val="00825B2B"/>
    <w:rsid w:val="0082700B"/>
    <w:rsid w:val="0083219F"/>
    <w:rsid w:val="0083340E"/>
    <w:rsid w:val="008348B1"/>
    <w:rsid w:val="00840A06"/>
    <w:rsid w:val="00841B54"/>
    <w:rsid w:val="00843CA1"/>
    <w:rsid w:val="0084684D"/>
    <w:rsid w:val="00854E21"/>
    <w:rsid w:val="0085528B"/>
    <w:rsid w:val="00855CAB"/>
    <w:rsid w:val="0087217A"/>
    <w:rsid w:val="008739AD"/>
    <w:rsid w:val="00873C7A"/>
    <w:rsid w:val="00882D72"/>
    <w:rsid w:val="008B2B9D"/>
    <w:rsid w:val="008B45C3"/>
    <w:rsid w:val="008C5458"/>
    <w:rsid w:val="008C649E"/>
    <w:rsid w:val="008D0790"/>
    <w:rsid w:val="008D437F"/>
    <w:rsid w:val="008E02EB"/>
    <w:rsid w:val="008E1510"/>
    <w:rsid w:val="008E2016"/>
    <w:rsid w:val="008E7A9D"/>
    <w:rsid w:val="008F206C"/>
    <w:rsid w:val="008F2EDA"/>
    <w:rsid w:val="008F4D38"/>
    <w:rsid w:val="008F4D9D"/>
    <w:rsid w:val="008F5D63"/>
    <w:rsid w:val="008F7A0F"/>
    <w:rsid w:val="008F7AA2"/>
    <w:rsid w:val="00901A5D"/>
    <w:rsid w:val="00922672"/>
    <w:rsid w:val="00936E91"/>
    <w:rsid w:val="00944F49"/>
    <w:rsid w:val="0094609E"/>
    <w:rsid w:val="0094683B"/>
    <w:rsid w:val="00947E00"/>
    <w:rsid w:val="00950216"/>
    <w:rsid w:val="0095100B"/>
    <w:rsid w:val="009524C0"/>
    <w:rsid w:val="00981B7E"/>
    <w:rsid w:val="00987960"/>
    <w:rsid w:val="009879A1"/>
    <w:rsid w:val="00990086"/>
    <w:rsid w:val="00993D01"/>
    <w:rsid w:val="00997203"/>
    <w:rsid w:val="009A062A"/>
    <w:rsid w:val="009A0C83"/>
    <w:rsid w:val="009A4A12"/>
    <w:rsid w:val="009B351A"/>
    <w:rsid w:val="009B4D26"/>
    <w:rsid w:val="009C3E62"/>
    <w:rsid w:val="009D1538"/>
    <w:rsid w:val="009D7CAB"/>
    <w:rsid w:val="009E1C3C"/>
    <w:rsid w:val="009E246A"/>
    <w:rsid w:val="009E5924"/>
    <w:rsid w:val="009F17B3"/>
    <w:rsid w:val="009F4B23"/>
    <w:rsid w:val="00A0069E"/>
    <w:rsid w:val="00A00FB0"/>
    <w:rsid w:val="00A01111"/>
    <w:rsid w:val="00A15FF2"/>
    <w:rsid w:val="00A168AC"/>
    <w:rsid w:val="00A16DFF"/>
    <w:rsid w:val="00A20DBF"/>
    <w:rsid w:val="00A22A1C"/>
    <w:rsid w:val="00A27975"/>
    <w:rsid w:val="00A362AB"/>
    <w:rsid w:val="00A36E25"/>
    <w:rsid w:val="00A51511"/>
    <w:rsid w:val="00A60146"/>
    <w:rsid w:val="00A63AEE"/>
    <w:rsid w:val="00A72E57"/>
    <w:rsid w:val="00A749BF"/>
    <w:rsid w:val="00A82261"/>
    <w:rsid w:val="00A8680E"/>
    <w:rsid w:val="00A91ED3"/>
    <w:rsid w:val="00A94B8D"/>
    <w:rsid w:val="00A95EEF"/>
    <w:rsid w:val="00AA4D12"/>
    <w:rsid w:val="00AA508D"/>
    <w:rsid w:val="00AB16E5"/>
    <w:rsid w:val="00AC0104"/>
    <w:rsid w:val="00AC5A2A"/>
    <w:rsid w:val="00AE02BD"/>
    <w:rsid w:val="00AE061B"/>
    <w:rsid w:val="00AE5322"/>
    <w:rsid w:val="00AE69C7"/>
    <w:rsid w:val="00AF6C52"/>
    <w:rsid w:val="00AF74BF"/>
    <w:rsid w:val="00B04817"/>
    <w:rsid w:val="00B05964"/>
    <w:rsid w:val="00B05E76"/>
    <w:rsid w:val="00B20344"/>
    <w:rsid w:val="00B23C4E"/>
    <w:rsid w:val="00B2491A"/>
    <w:rsid w:val="00B27A46"/>
    <w:rsid w:val="00B319F2"/>
    <w:rsid w:val="00B36635"/>
    <w:rsid w:val="00B37723"/>
    <w:rsid w:val="00B43FDF"/>
    <w:rsid w:val="00B440D7"/>
    <w:rsid w:val="00B460C9"/>
    <w:rsid w:val="00B4624E"/>
    <w:rsid w:val="00B47781"/>
    <w:rsid w:val="00B53E0C"/>
    <w:rsid w:val="00B5470E"/>
    <w:rsid w:val="00B60C5C"/>
    <w:rsid w:val="00B63205"/>
    <w:rsid w:val="00B80805"/>
    <w:rsid w:val="00B86B54"/>
    <w:rsid w:val="00BB2207"/>
    <w:rsid w:val="00BB7A41"/>
    <w:rsid w:val="00BC16FB"/>
    <w:rsid w:val="00BC6B60"/>
    <w:rsid w:val="00BD3465"/>
    <w:rsid w:val="00BD40DE"/>
    <w:rsid w:val="00BF23B4"/>
    <w:rsid w:val="00BF4200"/>
    <w:rsid w:val="00BF5FCD"/>
    <w:rsid w:val="00C030ED"/>
    <w:rsid w:val="00C16111"/>
    <w:rsid w:val="00C24096"/>
    <w:rsid w:val="00C24B06"/>
    <w:rsid w:val="00C26DE8"/>
    <w:rsid w:val="00C27C40"/>
    <w:rsid w:val="00C3192F"/>
    <w:rsid w:val="00C354FE"/>
    <w:rsid w:val="00C43235"/>
    <w:rsid w:val="00C46A20"/>
    <w:rsid w:val="00C531AC"/>
    <w:rsid w:val="00C72B73"/>
    <w:rsid w:val="00C72C97"/>
    <w:rsid w:val="00C72F59"/>
    <w:rsid w:val="00C8211B"/>
    <w:rsid w:val="00C913EC"/>
    <w:rsid w:val="00C943CB"/>
    <w:rsid w:val="00C96444"/>
    <w:rsid w:val="00CA258F"/>
    <w:rsid w:val="00CA2F39"/>
    <w:rsid w:val="00CC07A8"/>
    <w:rsid w:val="00CC6949"/>
    <w:rsid w:val="00CD6E07"/>
    <w:rsid w:val="00CE1E72"/>
    <w:rsid w:val="00CF4691"/>
    <w:rsid w:val="00D04D99"/>
    <w:rsid w:val="00D0516F"/>
    <w:rsid w:val="00D05C3D"/>
    <w:rsid w:val="00D05F1E"/>
    <w:rsid w:val="00D22996"/>
    <w:rsid w:val="00D257B8"/>
    <w:rsid w:val="00D32D15"/>
    <w:rsid w:val="00D35EE7"/>
    <w:rsid w:val="00D435D5"/>
    <w:rsid w:val="00D54D89"/>
    <w:rsid w:val="00D56127"/>
    <w:rsid w:val="00D57B53"/>
    <w:rsid w:val="00D62442"/>
    <w:rsid w:val="00D725A9"/>
    <w:rsid w:val="00D75711"/>
    <w:rsid w:val="00D942A3"/>
    <w:rsid w:val="00D9679F"/>
    <w:rsid w:val="00D97E70"/>
    <w:rsid w:val="00DA32DC"/>
    <w:rsid w:val="00DA3800"/>
    <w:rsid w:val="00DA39A7"/>
    <w:rsid w:val="00DB63F8"/>
    <w:rsid w:val="00DC3C2D"/>
    <w:rsid w:val="00DD3092"/>
    <w:rsid w:val="00DD3DEB"/>
    <w:rsid w:val="00DD4C14"/>
    <w:rsid w:val="00DE4CE7"/>
    <w:rsid w:val="00DE6FDF"/>
    <w:rsid w:val="00DF0A33"/>
    <w:rsid w:val="00DF1304"/>
    <w:rsid w:val="00DF5773"/>
    <w:rsid w:val="00E004DE"/>
    <w:rsid w:val="00E0605B"/>
    <w:rsid w:val="00E1165E"/>
    <w:rsid w:val="00E40DD7"/>
    <w:rsid w:val="00E42934"/>
    <w:rsid w:val="00E42DE7"/>
    <w:rsid w:val="00E47BA5"/>
    <w:rsid w:val="00E622DD"/>
    <w:rsid w:val="00E728BF"/>
    <w:rsid w:val="00E778B3"/>
    <w:rsid w:val="00E80C32"/>
    <w:rsid w:val="00E8551C"/>
    <w:rsid w:val="00E86D25"/>
    <w:rsid w:val="00E9253A"/>
    <w:rsid w:val="00EA062A"/>
    <w:rsid w:val="00EA2C67"/>
    <w:rsid w:val="00EA36D7"/>
    <w:rsid w:val="00EC081E"/>
    <w:rsid w:val="00EC2018"/>
    <w:rsid w:val="00EC70CC"/>
    <w:rsid w:val="00ED70CA"/>
    <w:rsid w:val="00EE1FF6"/>
    <w:rsid w:val="00EE253D"/>
    <w:rsid w:val="00F03A74"/>
    <w:rsid w:val="00F0646D"/>
    <w:rsid w:val="00F13EC1"/>
    <w:rsid w:val="00F21F85"/>
    <w:rsid w:val="00F258B3"/>
    <w:rsid w:val="00F34A51"/>
    <w:rsid w:val="00F37FB6"/>
    <w:rsid w:val="00F40891"/>
    <w:rsid w:val="00F50A56"/>
    <w:rsid w:val="00F52333"/>
    <w:rsid w:val="00F57740"/>
    <w:rsid w:val="00F60AEF"/>
    <w:rsid w:val="00F6161F"/>
    <w:rsid w:val="00F62C88"/>
    <w:rsid w:val="00F65547"/>
    <w:rsid w:val="00F6755A"/>
    <w:rsid w:val="00F70B54"/>
    <w:rsid w:val="00F74A57"/>
    <w:rsid w:val="00F8423E"/>
    <w:rsid w:val="00F844C5"/>
    <w:rsid w:val="00F86850"/>
    <w:rsid w:val="00F93EEA"/>
    <w:rsid w:val="00F94BAB"/>
    <w:rsid w:val="00F970B4"/>
    <w:rsid w:val="00FA18C5"/>
    <w:rsid w:val="00FA742D"/>
    <w:rsid w:val="00FB0396"/>
    <w:rsid w:val="00FC27B8"/>
    <w:rsid w:val="00FC5C24"/>
    <w:rsid w:val="00FD3327"/>
    <w:rsid w:val="00FD5412"/>
    <w:rsid w:val="00FD577B"/>
    <w:rsid w:val="00FE29C8"/>
    <w:rsid w:val="00FE2B62"/>
    <w:rsid w:val="00FE5E02"/>
    <w:rsid w:val="00FF0E67"/>
    <w:rsid w:val="00FF52F8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8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locked/>
    <w:rsid w:val="007F0ACF"/>
    <w:pPr>
      <w:spacing w:before="240" w:after="60" w:line="240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62CD7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462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97C2A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rsid w:val="007E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E7C8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9502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C1DA7"/>
    <w:rPr>
      <w:rFonts w:eastAsia="Times New Roman"/>
      <w:lang w:eastAsia="en-US"/>
    </w:rPr>
  </w:style>
  <w:style w:type="character" w:styleId="aa">
    <w:name w:val="page number"/>
    <w:uiPriority w:val="99"/>
    <w:rsid w:val="00950216"/>
    <w:rPr>
      <w:rFonts w:cs="Times New Roman"/>
    </w:rPr>
  </w:style>
  <w:style w:type="character" w:styleId="ab">
    <w:name w:val="Hyperlink"/>
    <w:uiPriority w:val="99"/>
    <w:unhideWhenUsed/>
    <w:rsid w:val="002F595E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F5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9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5EEF"/>
    <w:rPr>
      <w:rFonts w:eastAsia="Times New Roman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7F0ACF"/>
    <w:rPr>
      <w:rFonts w:eastAsia="Times New Roman"/>
      <w:i/>
      <w:iCs/>
      <w:sz w:val="24"/>
      <w:szCs w:val="24"/>
    </w:rPr>
  </w:style>
  <w:style w:type="paragraph" w:customStyle="1" w:styleId="HTML1">
    <w:name w:val="Стандартный HTML1"/>
    <w:basedOn w:val="a"/>
    <w:rsid w:val="007F0ACF"/>
    <w:pPr>
      <w:suppressAutoHyphens/>
    </w:pPr>
    <w:rPr>
      <w:rFonts w:eastAsia="Lucida Sans Unicode" w:cs="font289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8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locked/>
    <w:rsid w:val="007F0ACF"/>
    <w:pPr>
      <w:spacing w:before="240" w:after="60" w:line="240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62CD7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462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97C2A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rsid w:val="007E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E7C8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9502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C1DA7"/>
    <w:rPr>
      <w:rFonts w:eastAsia="Times New Roman"/>
      <w:lang w:eastAsia="en-US"/>
    </w:rPr>
  </w:style>
  <w:style w:type="character" w:styleId="aa">
    <w:name w:val="page number"/>
    <w:uiPriority w:val="99"/>
    <w:rsid w:val="00950216"/>
    <w:rPr>
      <w:rFonts w:cs="Times New Roman"/>
    </w:rPr>
  </w:style>
  <w:style w:type="character" w:styleId="ab">
    <w:name w:val="Hyperlink"/>
    <w:uiPriority w:val="99"/>
    <w:unhideWhenUsed/>
    <w:rsid w:val="002F595E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F5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9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5EEF"/>
    <w:rPr>
      <w:rFonts w:eastAsia="Times New Roman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7F0ACF"/>
    <w:rPr>
      <w:rFonts w:eastAsia="Times New Roman"/>
      <w:i/>
      <w:iCs/>
      <w:sz w:val="24"/>
      <w:szCs w:val="24"/>
    </w:rPr>
  </w:style>
  <w:style w:type="paragraph" w:customStyle="1" w:styleId="HTML1">
    <w:name w:val="Стандартный HTML1"/>
    <w:basedOn w:val="a"/>
    <w:rsid w:val="007F0ACF"/>
    <w:pPr>
      <w:suppressAutoHyphens/>
    </w:pPr>
    <w:rPr>
      <w:rFonts w:eastAsia="Lucida Sans Unicode" w:cs="font289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05E5-98AC-430D-8724-2CD038DB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119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a Evgenia Viktorovna</dc:creator>
  <cp:lastModifiedBy>XTreme.ws</cp:lastModifiedBy>
  <cp:revision>15</cp:revision>
  <cp:lastPrinted>2021-10-20T09:25:00Z</cp:lastPrinted>
  <dcterms:created xsi:type="dcterms:W3CDTF">2021-10-19T14:10:00Z</dcterms:created>
  <dcterms:modified xsi:type="dcterms:W3CDTF">2021-10-20T09:28:00Z</dcterms:modified>
</cp:coreProperties>
</file>